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390241">
      <w:pPr>
        <w:jc w:val="center"/>
        <w:rPr>
          <w:b/>
          <w:sz w:val="72"/>
          <w:szCs w:val="72"/>
        </w:rPr>
      </w:pPr>
      <w:r w:rsidRPr="00EA61F7">
        <w:rPr>
          <w:rFonts w:hint="eastAsia"/>
          <w:b/>
          <w:sz w:val="72"/>
          <w:szCs w:val="72"/>
        </w:rPr>
        <w:t>通</w:t>
      </w:r>
      <w:r w:rsidR="004D7AF1">
        <w:rPr>
          <w:rFonts w:hint="eastAsia"/>
          <w:b/>
          <w:sz w:val="72"/>
          <w:szCs w:val="72"/>
        </w:rPr>
        <w:t xml:space="preserve">   </w:t>
      </w:r>
      <w:r w:rsidRPr="00EA61F7">
        <w:rPr>
          <w:rFonts w:hint="eastAsia"/>
          <w:b/>
          <w:sz w:val="72"/>
          <w:szCs w:val="72"/>
        </w:rPr>
        <w:t>知</w:t>
      </w:r>
    </w:p>
    <w:p w:rsidR="00B47501" w:rsidRPr="00536FF9" w:rsidRDefault="00B47501">
      <w:pPr>
        <w:jc w:val="center"/>
        <w:rPr>
          <w:b/>
          <w:sz w:val="84"/>
          <w:szCs w:val="84"/>
        </w:rPr>
      </w:pPr>
    </w:p>
    <w:p w:rsidR="00B47501" w:rsidRPr="00EA61F7" w:rsidRDefault="00B47501">
      <w:pPr>
        <w:rPr>
          <w:sz w:val="24"/>
        </w:rPr>
      </w:pPr>
    </w:p>
    <w:p w:rsidR="00B47501" w:rsidRPr="00EA61F7" w:rsidRDefault="00390241" w:rsidP="00EA61F7">
      <w:pPr>
        <w:spacing w:line="760" w:lineRule="exact"/>
        <w:ind w:firstLineChars="200" w:firstLine="883"/>
        <w:rPr>
          <w:b/>
          <w:sz w:val="44"/>
          <w:szCs w:val="44"/>
        </w:rPr>
      </w:pPr>
      <w:r w:rsidRPr="00EA61F7">
        <w:rPr>
          <w:rFonts w:hint="eastAsia"/>
          <w:b/>
          <w:sz w:val="44"/>
          <w:szCs w:val="44"/>
        </w:rPr>
        <w:t>本学期</w:t>
      </w:r>
      <w:r w:rsidR="00C9653F">
        <w:rPr>
          <w:rFonts w:hint="eastAsia"/>
          <w:b/>
          <w:sz w:val="44"/>
          <w:szCs w:val="44"/>
        </w:rPr>
        <w:t>信息学院</w:t>
      </w:r>
      <w:r w:rsidR="00C9653F">
        <w:rPr>
          <w:rFonts w:hint="eastAsia"/>
          <w:b/>
          <w:sz w:val="44"/>
          <w:szCs w:val="44"/>
        </w:rPr>
        <w:t>20</w:t>
      </w:r>
      <w:r w:rsidRPr="00EA61F7">
        <w:rPr>
          <w:rFonts w:hint="eastAsia"/>
          <w:b/>
          <w:sz w:val="44"/>
          <w:szCs w:val="44"/>
        </w:rPr>
        <w:t>1</w:t>
      </w:r>
      <w:r w:rsidR="00C64074">
        <w:rPr>
          <w:rFonts w:hint="eastAsia"/>
          <w:b/>
          <w:sz w:val="44"/>
          <w:szCs w:val="44"/>
        </w:rPr>
        <w:t>6</w:t>
      </w:r>
      <w:r w:rsidRPr="00EA61F7">
        <w:rPr>
          <w:rFonts w:hint="eastAsia"/>
          <w:b/>
          <w:sz w:val="44"/>
          <w:szCs w:val="44"/>
        </w:rPr>
        <w:t>级的“认识实习（电工电子）”</w:t>
      </w:r>
      <w:r w:rsidR="00C9653F">
        <w:rPr>
          <w:rFonts w:hint="eastAsia"/>
          <w:b/>
          <w:sz w:val="44"/>
          <w:szCs w:val="44"/>
        </w:rPr>
        <w:t>，上课</w:t>
      </w:r>
      <w:r w:rsidRPr="00EA61F7">
        <w:rPr>
          <w:rFonts w:hint="eastAsia"/>
          <w:b/>
          <w:sz w:val="44"/>
          <w:szCs w:val="44"/>
        </w:rPr>
        <w:t>时间为</w:t>
      </w:r>
      <w:r w:rsidRPr="00EA61F7">
        <w:rPr>
          <w:rFonts w:hint="eastAsia"/>
          <w:b/>
          <w:sz w:val="44"/>
          <w:szCs w:val="44"/>
        </w:rPr>
        <w:t>201</w:t>
      </w:r>
      <w:r w:rsidR="00C64074">
        <w:rPr>
          <w:rFonts w:hint="eastAsia"/>
          <w:b/>
          <w:sz w:val="44"/>
          <w:szCs w:val="44"/>
        </w:rPr>
        <w:t>7</w:t>
      </w:r>
      <w:r w:rsidRPr="00EA61F7">
        <w:rPr>
          <w:rFonts w:hint="eastAsia"/>
          <w:b/>
          <w:sz w:val="44"/>
          <w:szCs w:val="44"/>
        </w:rPr>
        <w:t>年</w:t>
      </w:r>
      <w:r w:rsidRPr="00EA61F7">
        <w:rPr>
          <w:rFonts w:hint="eastAsia"/>
          <w:b/>
          <w:sz w:val="44"/>
          <w:szCs w:val="44"/>
        </w:rPr>
        <w:t>9</w:t>
      </w:r>
      <w:r w:rsidRPr="00EA61F7">
        <w:rPr>
          <w:rFonts w:hint="eastAsia"/>
          <w:b/>
          <w:sz w:val="44"/>
          <w:szCs w:val="44"/>
        </w:rPr>
        <w:t>月</w:t>
      </w:r>
      <w:r w:rsidR="00744A55">
        <w:rPr>
          <w:rFonts w:hint="eastAsia"/>
          <w:b/>
          <w:sz w:val="44"/>
          <w:szCs w:val="44"/>
        </w:rPr>
        <w:t>2</w:t>
      </w:r>
      <w:r w:rsidR="00C64074">
        <w:rPr>
          <w:rFonts w:hint="eastAsia"/>
          <w:b/>
          <w:sz w:val="44"/>
          <w:szCs w:val="44"/>
        </w:rPr>
        <w:t>0</w:t>
      </w:r>
      <w:r w:rsidRPr="00EA61F7">
        <w:rPr>
          <w:rFonts w:hint="eastAsia"/>
          <w:b/>
          <w:sz w:val="44"/>
          <w:szCs w:val="44"/>
        </w:rPr>
        <w:t>日</w:t>
      </w:r>
      <w:r w:rsidRPr="00EA61F7">
        <w:rPr>
          <w:rFonts w:hint="eastAsia"/>
          <w:b/>
          <w:sz w:val="44"/>
          <w:szCs w:val="44"/>
        </w:rPr>
        <w:t>~201</w:t>
      </w:r>
      <w:r w:rsidR="00C64074">
        <w:rPr>
          <w:rFonts w:hint="eastAsia"/>
          <w:b/>
          <w:sz w:val="44"/>
          <w:szCs w:val="44"/>
        </w:rPr>
        <w:t>7</w:t>
      </w:r>
      <w:r w:rsidRPr="00EA61F7">
        <w:rPr>
          <w:rFonts w:hint="eastAsia"/>
          <w:b/>
          <w:sz w:val="44"/>
          <w:szCs w:val="44"/>
        </w:rPr>
        <w:t>年</w:t>
      </w:r>
      <w:r w:rsidRPr="00EA61F7">
        <w:rPr>
          <w:rFonts w:hint="eastAsia"/>
          <w:b/>
          <w:sz w:val="44"/>
          <w:szCs w:val="44"/>
        </w:rPr>
        <w:t>10</w:t>
      </w:r>
      <w:r w:rsidRPr="00EA61F7">
        <w:rPr>
          <w:rFonts w:hint="eastAsia"/>
          <w:b/>
          <w:sz w:val="44"/>
          <w:szCs w:val="44"/>
        </w:rPr>
        <w:t>月</w:t>
      </w:r>
      <w:r w:rsidRPr="00EA61F7">
        <w:rPr>
          <w:rFonts w:hint="eastAsia"/>
          <w:b/>
          <w:sz w:val="44"/>
          <w:szCs w:val="44"/>
        </w:rPr>
        <w:t>1</w:t>
      </w:r>
      <w:r w:rsidR="00C64074">
        <w:rPr>
          <w:rFonts w:hint="eastAsia"/>
          <w:b/>
          <w:sz w:val="44"/>
          <w:szCs w:val="44"/>
        </w:rPr>
        <w:t>8</w:t>
      </w:r>
      <w:r w:rsidRPr="00EA61F7">
        <w:rPr>
          <w:rFonts w:hint="eastAsia"/>
          <w:b/>
          <w:sz w:val="44"/>
          <w:szCs w:val="44"/>
        </w:rPr>
        <w:t>日。请</w:t>
      </w:r>
      <w:r w:rsidR="00C9653F">
        <w:rPr>
          <w:rFonts w:hint="eastAsia"/>
          <w:b/>
          <w:sz w:val="44"/>
          <w:szCs w:val="44"/>
        </w:rPr>
        <w:t>各位同学</w:t>
      </w:r>
      <w:r w:rsidRPr="00EA61F7">
        <w:rPr>
          <w:rFonts w:hint="eastAsia"/>
          <w:b/>
          <w:sz w:val="44"/>
          <w:szCs w:val="44"/>
        </w:rPr>
        <w:t>带好</w:t>
      </w:r>
      <w:r w:rsidRPr="00EA61F7">
        <w:rPr>
          <w:rFonts w:hint="eastAsia"/>
          <w:b/>
          <w:color w:val="FF0000"/>
          <w:sz w:val="44"/>
          <w:szCs w:val="44"/>
        </w:rPr>
        <w:t>《电路实验与认识实习》，实验报告纸，作图纸</w:t>
      </w:r>
      <w:r w:rsidRPr="00EA61F7">
        <w:rPr>
          <w:rFonts w:hint="eastAsia"/>
          <w:b/>
          <w:sz w:val="44"/>
          <w:szCs w:val="44"/>
        </w:rPr>
        <w:t>到</w:t>
      </w:r>
      <w:r w:rsidR="00D45FE0">
        <w:rPr>
          <w:rFonts w:hint="eastAsia"/>
          <w:b/>
          <w:sz w:val="44"/>
          <w:szCs w:val="44"/>
        </w:rPr>
        <w:t>2</w:t>
      </w:r>
      <w:r w:rsidR="00D45FE0">
        <w:rPr>
          <w:rFonts w:hint="eastAsia"/>
          <w:b/>
          <w:sz w:val="44"/>
          <w:szCs w:val="44"/>
        </w:rPr>
        <w:t>号学院楼</w:t>
      </w:r>
      <w:r w:rsidR="00D45FE0">
        <w:rPr>
          <w:rFonts w:hint="eastAsia"/>
          <w:b/>
          <w:sz w:val="44"/>
          <w:szCs w:val="44"/>
        </w:rPr>
        <w:t>2</w:t>
      </w:r>
      <w:r w:rsidR="00D45FE0">
        <w:rPr>
          <w:rFonts w:hint="eastAsia"/>
          <w:b/>
          <w:sz w:val="44"/>
          <w:szCs w:val="44"/>
        </w:rPr>
        <w:t>期（西楼）</w:t>
      </w:r>
      <w:r w:rsidRPr="00EA61F7">
        <w:rPr>
          <w:rFonts w:hint="eastAsia"/>
          <w:b/>
          <w:sz w:val="44"/>
          <w:szCs w:val="44"/>
        </w:rPr>
        <w:t>参加</w:t>
      </w:r>
      <w:r w:rsidR="00D45FE0">
        <w:rPr>
          <w:rFonts w:hint="eastAsia"/>
          <w:b/>
          <w:sz w:val="44"/>
          <w:szCs w:val="44"/>
        </w:rPr>
        <w:t>“</w:t>
      </w:r>
      <w:r w:rsidRPr="00EA61F7">
        <w:rPr>
          <w:rFonts w:hint="eastAsia"/>
          <w:b/>
          <w:sz w:val="44"/>
          <w:szCs w:val="44"/>
        </w:rPr>
        <w:t>认识实习</w:t>
      </w:r>
      <w:r w:rsidR="00D45FE0">
        <w:rPr>
          <w:rFonts w:hint="eastAsia"/>
          <w:b/>
          <w:sz w:val="44"/>
          <w:szCs w:val="44"/>
        </w:rPr>
        <w:t>”</w:t>
      </w:r>
      <w:r w:rsidR="0096131A">
        <w:rPr>
          <w:rFonts w:hint="eastAsia"/>
          <w:b/>
          <w:sz w:val="44"/>
          <w:szCs w:val="44"/>
        </w:rPr>
        <w:t>,</w:t>
      </w:r>
      <w:r w:rsidR="0096131A">
        <w:rPr>
          <w:rFonts w:hint="eastAsia"/>
          <w:b/>
          <w:sz w:val="44"/>
          <w:szCs w:val="44"/>
        </w:rPr>
        <w:t>元件认识仪器使用在</w:t>
      </w:r>
      <w:r w:rsidR="0096131A">
        <w:rPr>
          <w:rFonts w:hint="eastAsia"/>
          <w:b/>
          <w:sz w:val="44"/>
          <w:szCs w:val="44"/>
        </w:rPr>
        <w:t>2302</w:t>
      </w:r>
      <w:r w:rsidR="0096131A">
        <w:rPr>
          <w:rFonts w:hint="eastAsia"/>
          <w:b/>
          <w:sz w:val="44"/>
          <w:szCs w:val="44"/>
        </w:rPr>
        <w:t>、</w:t>
      </w:r>
      <w:r w:rsidR="0096131A">
        <w:rPr>
          <w:rFonts w:hint="eastAsia"/>
          <w:b/>
          <w:sz w:val="44"/>
          <w:szCs w:val="44"/>
        </w:rPr>
        <w:t>2326</w:t>
      </w:r>
      <w:r w:rsidR="0096131A">
        <w:rPr>
          <w:rFonts w:hint="eastAsia"/>
          <w:b/>
          <w:sz w:val="44"/>
          <w:szCs w:val="44"/>
        </w:rPr>
        <w:t>房间，</w:t>
      </w:r>
      <w:r w:rsidR="0096131A">
        <w:rPr>
          <w:b/>
          <w:sz w:val="44"/>
          <w:szCs w:val="44"/>
        </w:rPr>
        <w:t>Multisim</w:t>
      </w:r>
      <w:r w:rsidR="0096131A">
        <w:rPr>
          <w:b/>
          <w:sz w:val="44"/>
          <w:szCs w:val="44"/>
        </w:rPr>
        <w:t>仿真在</w:t>
      </w:r>
      <w:r w:rsidR="0096131A">
        <w:rPr>
          <w:rFonts w:hint="eastAsia"/>
          <w:b/>
          <w:sz w:val="44"/>
          <w:szCs w:val="44"/>
        </w:rPr>
        <w:t>2306</w:t>
      </w:r>
      <w:r w:rsidR="0096131A">
        <w:rPr>
          <w:rFonts w:hint="eastAsia"/>
          <w:b/>
          <w:sz w:val="44"/>
          <w:szCs w:val="44"/>
        </w:rPr>
        <w:t>、</w:t>
      </w:r>
      <w:r w:rsidR="0096131A">
        <w:rPr>
          <w:rFonts w:hint="eastAsia"/>
          <w:b/>
          <w:sz w:val="44"/>
          <w:szCs w:val="44"/>
        </w:rPr>
        <w:t>2308</w:t>
      </w:r>
      <w:r w:rsidR="0096131A">
        <w:rPr>
          <w:rFonts w:hint="eastAsia"/>
          <w:b/>
          <w:sz w:val="44"/>
          <w:szCs w:val="44"/>
        </w:rPr>
        <w:t>、</w:t>
      </w:r>
      <w:r w:rsidR="0096131A">
        <w:rPr>
          <w:rFonts w:hint="eastAsia"/>
          <w:b/>
          <w:sz w:val="44"/>
          <w:szCs w:val="44"/>
        </w:rPr>
        <w:t>2310</w:t>
      </w:r>
      <w:r w:rsidR="0096131A">
        <w:rPr>
          <w:rFonts w:hint="eastAsia"/>
          <w:b/>
          <w:sz w:val="44"/>
          <w:szCs w:val="44"/>
        </w:rPr>
        <w:t>房间</w:t>
      </w:r>
      <w:r w:rsidR="0096131A">
        <w:rPr>
          <w:b/>
          <w:sz w:val="44"/>
          <w:szCs w:val="44"/>
        </w:rPr>
        <w:t>，安全用电焊接训练请先至</w:t>
      </w:r>
      <w:r w:rsidR="0096131A">
        <w:rPr>
          <w:rFonts w:hint="eastAsia"/>
          <w:b/>
          <w:sz w:val="44"/>
          <w:szCs w:val="44"/>
        </w:rPr>
        <w:t>2107</w:t>
      </w:r>
      <w:r w:rsidR="0096131A">
        <w:rPr>
          <w:rFonts w:hint="eastAsia"/>
          <w:b/>
          <w:sz w:val="44"/>
          <w:szCs w:val="44"/>
        </w:rPr>
        <w:t>房间</w:t>
      </w:r>
      <w:r w:rsidRPr="00EA61F7">
        <w:rPr>
          <w:rFonts w:hint="eastAsia"/>
          <w:b/>
          <w:sz w:val="44"/>
          <w:szCs w:val="44"/>
        </w:rPr>
        <w:t>。进实验室之前希望大家</w:t>
      </w:r>
      <w:r w:rsidR="00536FF9">
        <w:rPr>
          <w:rFonts w:hint="eastAsia"/>
          <w:b/>
          <w:sz w:val="44"/>
          <w:szCs w:val="44"/>
        </w:rPr>
        <w:t>认真</w:t>
      </w:r>
      <w:r w:rsidRPr="00EA61F7">
        <w:rPr>
          <w:rFonts w:hint="eastAsia"/>
          <w:b/>
          <w:sz w:val="44"/>
          <w:szCs w:val="44"/>
        </w:rPr>
        <w:t>查看网站上的“认识实习安排</w:t>
      </w:r>
      <w:r w:rsidR="00D45FE0">
        <w:rPr>
          <w:rFonts w:hint="eastAsia"/>
          <w:b/>
          <w:sz w:val="44"/>
          <w:szCs w:val="44"/>
        </w:rPr>
        <w:t>表”，看好自己在哪个实验室、哪</w:t>
      </w:r>
      <w:r w:rsidRPr="00EA61F7">
        <w:rPr>
          <w:rFonts w:hint="eastAsia"/>
          <w:b/>
          <w:sz w:val="44"/>
          <w:szCs w:val="44"/>
        </w:rPr>
        <w:t>个</w:t>
      </w:r>
      <w:r w:rsidR="00D45FE0">
        <w:rPr>
          <w:rFonts w:hint="eastAsia"/>
          <w:b/>
          <w:sz w:val="44"/>
          <w:szCs w:val="44"/>
        </w:rPr>
        <w:t>座位</w:t>
      </w:r>
      <w:r w:rsidRPr="00EA61F7">
        <w:rPr>
          <w:rFonts w:hint="eastAsia"/>
          <w:b/>
          <w:sz w:val="44"/>
          <w:szCs w:val="44"/>
        </w:rPr>
        <w:t>。有疑问可</w:t>
      </w:r>
      <w:r w:rsidR="00C9653F">
        <w:rPr>
          <w:rFonts w:hint="eastAsia"/>
          <w:b/>
          <w:sz w:val="44"/>
          <w:szCs w:val="44"/>
        </w:rPr>
        <w:t>至</w:t>
      </w:r>
      <w:r w:rsidR="00C9653F">
        <w:rPr>
          <w:rFonts w:hint="eastAsia"/>
          <w:b/>
          <w:sz w:val="44"/>
          <w:szCs w:val="44"/>
        </w:rPr>
        <w:t>2</w:t>
      </w:r>
      <w:r w:rsidR="00C9653F">
        <w:rPr>
          <w:rFonts w:hint="eastAsia"/>
          <w:b/>
          <w:sz w:val="44"/>
          <w:szCs w:val="44"/>
        </w:rPr>
        <w:t>号学院楼</w:t>
      </w:r>
      <w:r w:rsidR="00C9653F">
        <w:rPr>
          <w:rFonts w:hint="eastAsia"/>
          <w:b/>
          <w:sz w:val="44"/>
          <w:szCs w:val="44"/>
        </w:rPr>
        <w:t>2</w:t>
      </w:r>
      <w:r w:rsidR="00C9653F">
        <w:rPr>
          <w:rFonts w:hint="eastAsia"/>
          <w:b/>
          <w:sz w:val="44"/>
          <w:szCs w:val="44"/>
        </w:rPr>
        <w:t>期（西楼）</w:t>
      </w:r>
      <w:r w:rsidR="00C9653F">
        <w:rPr>
          <w:rFonts w:hint="eastAsia"/>
          <w:b/>
          <w:sz w:val="44"/>
          <w:szCs w:val="44"/>
        </w:rPr>
        <w:t>2233</w:t>
      </w:r>
      <w:r w:rsidR="00C9653F">
        <w:rPr>
          <w:rFonts w:hint="eastAsia"/>
          <w:b/>
          <w:sz w:val="44"/>
          <w:szCs w:val="44"/>
        </w:rPr>
        <w:t>室和</w:t>
      </w:r>
      <w:r w:rsidR="00C9653F">
        <w:rPr>
          <w:rFonts w:hint="eastAsia"/>
          <w:b/>
          <w:sz w:val="44"/>
          <w:szCs w:val="44"/>
        </w:rPr>
        <w:t>2234</w:t>
      </w:r>
      <w:r w:rsidR="00C9653F">
        <w:rPr>
          <w:rFonts w:hint="eastAsia"/>
          <w:b/>
          <w:sz w:val="44"/>
          <w:szCs w:val="44"/>
        </w:rPr>
        <w:t>室咨询</w:t>
      </w:r>
      <w:r w:rsidRPr="00EA61F7">
        <w:rPr>
          <w:rFonts w:hint="eastAsia"/>
          <w:b/>
          <w:sz w:val="44"/>
          <w:szCs w:val="44"/>
        </w:rPr>
        <w:t>。</w:t>
      </w:r>
    </w:p>
    <w:p w:rsidR="00B47501" w:rsidRPr="00EA61F7" w:rsidRDefault="00B47501" w:rsidP="00EA61F7">
      <w:pPr>
        <w:spacing w:line="760" w:lineRule="exact"/>
        <w:ind w:firstLineChars="200" w:firstLine="883"/>
        <w:rPr>
          <w:b/>
          <w:color w:val="0066FF"/>
          <w:sz w:val="44"/>
          <w:szCs w:val="44"/>
        </w:rPr>
      </w:pPr>
    </w:p>
    <w:p w:rsidR="004D7AF1" w:rsidRPr="00EA61F7" w:rsidRDefault="004D7AF1" w:rsidP="00EA61F7">
      <w:pPr>
        <w:spacing w:line="760" w:lineRule="exact"/>
        <w:ind w:firstLineChars="200" w:firstLine="482"/>
        <w:rPr>
          <w:b/>
          <w:sz w:val="24"/>
        </w:rPr>
      </w:pPr>
    </w:p>
    <w:p w:rsidR="00B47501" w:rsidRPr="00EA61F7" w:rsidRDefault="00B47501" w:rsidP="00EA61F7">
      <w:pPr>
        <w:spacing w:line="760" w:lineRule="exact"/>
        <w:ind w:firstLineChars="200" w:firstLine="482"/>
        <w:rPr>
          <w:b/>
          <w:sz w:val="24"/>
        </w:rPr>
      </w:pPr>
    </w:p>
    <w:p w:rsidR="00B47501" w:rsidRPr="00EA61F7" w:rsidRDefault="00DD3889" w:rsidP="00EA61F7">
      <w:pPr>
        <w:ind w:firstLineChars="1430" w:firstLine="6317"/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信息与控制</w:t>
      </w:r>
      <w:r w:rsidR="00390241" w:rsidRPr="00EA61F7">
        <w:rPr>
          <w:rFonts w:hint="eastAsia"/>
          <w:b/>
          <w:sz w:val="44"/>
          <w:szCs w:val="44"/>
        </w:rPr>
        <w:t>实验中心</w:t>
      </w:r>
    </w:p>
    <w:p w:rsidR="00B47501" w:rsidRPr="00EA61F7" w:rsidRDefault="00390241" w:rsidP="00EA61F7">
      <w:pPr>
        <w:ind w:leftChars="996" w:left="6067" w:hangingChars="900" w:hanging="3975"/>
        <w:jc w:val="right"/>
        <w:rPr>
          <w:b/>
          <w:sz w:val="44"/>
          <w:szCs w:val="44"/>
        </w:rPr>
      </w:pPr>
      <w:r w:rsidRPr="00EA61F7">
        <w:rPr>
          <w:rFonts w:hint="eastAsia"/>
          <w:b/>
          <w:sz w:val="44"/>
          <w:szCs w:val="44"/>
        </w:rPr>
        <w:t xml:space="preserve">                        201</w:t>
      </w:r>
      <w:r w:rsidR="00DD3889">
        <w:rPr>
          <w:rFonts w:hint="eastAsia"/>
          <w:b/>
          <w:sz w:val="44"/>
          <w:szCs w:val="44"/>
        </w:rPr>
        <w:t>7</w:t>
      </w:r>
      <w:r w:rsidRPr="00EA61F7">
        <w:rPr>
          <w:rFonts w:hint="eastAsia"/>
          <w:b/>
          <w:sz w:val="44"/>
          <w:szCs w:val="44"/>
        </w:rPr>
        <w:t>/9/</w:t>
      </w:r>
      <w:r w:rsidR="00C9653F">
        <w:rPr>
          <w:rFonts w:hint="eastAsia"/>
          <w:b/>
          <w:sz w:val="44"/>
          <w:szCs w:val="44"/>
        </w:rPr>
        <w:t>11</w:t>
      </w:r>
    </w:p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664AB2">
      <w:pPr>
        <w:jc w:val="center"/>
        <w:rPr>
          <w:b/>
          <w:sz w:val="44"/>
          <w:szCs w:val="44"/>
        </w:rPr>
      </w:pPr>
      <w:r w:rsidRPr="00EA61F7"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60020</wp:posOffset>
            </wp:positionV>
            <wp:extent cx="5692140" cy="7923530"/>
            <wp:effectExtent l="19050" t="0" r="3810" b="0"/>
            <wp:wrapNone/>
            <wp:docPr id="2" name="Picture 2" descr="IMG_20130313_12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30313_1224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9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C9653F" w:rsidRDefault="00390241">
      <w:pPr>
        <w:jc w:val="center"/>
        <w:rPr>
          <w:b/>
          <w:sz w:val="32"/>
        </w:rPr>
      </w:pPr>
      <w:r w:rsidRPr="00C9653F">
        <w:rPr>
          <w:rFonts w:hint="eastAsia"/>
          <w:b/>
          <w:sz w:val="32"/>
        </w:rPr>
        <w:t>认识实习（电工电子）指导书</w:t>
      </w:r>
    </w:p>
    <w:p w:rsidR="00FB04B9" w:rsidRDefault="00390241">
      <w:pPr>
        <w:jc w:val="center"/>
        <w:rPr>
          <w:b/>
          <w:sz w:val="24"/>
        </w:rPr>
      </w:pPr>
      <w:r w:rsidRPr="00EA61F7">
        <w:rPr>
          <w:rFonts w:hint="eastAsia"/>
          <w:b/>
          <w:sz w:val="24"/>
        </w:rPr>
        <w:br w:type="page"/>
      </w:r>
    </w:p>
    <w:p w:rsidR="00B47501" w:rsidRPr="00893DCD" w:rsidRDefault="00390241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lastRenderedPageBreak/>
        <w:t>电信</w:t>
      </w:r>
      <w:r w:rsidRPr="00893DCD">
        <w:rPr>
          <w:rFonts w:hint="eastAsia"/>
          <w:b/>
          <w:sz w:val="28"/>
          <w:szCs w:val="28"/>
        </w:rPr>
        <w:t>1</w:t>
      </w:r>
      <w:r w:rsidR="00AA2113">
        <w:rPr>
          <w:rFonts w:hint="eastAsia"/>
          <w:b/>
          <w:sz w:val="28"/>
          <w:szCs w:val="28"/>
        </w:rPr>
        <w:t>6</w:t>
      </w:r>
      <w:r w:rsidR="006C0C98">
        <w:rPr>
          <w:rFonts w:hint="eastAsia"/>
          <w:b/>
          <w:sz w:val="28"/>
          <w:szCs w:val="28"/>
        </w:rPr>
        <w:t>级元件</w:t>
      </w:r>
      <w:r w:rsidR="006C0C98">
        <w:rPr>
          <w:b/>
          <w:sz w:val="28"/>
          <w:szCs w:val="28"/>
        </w:rPr>
        <w:t>认识仪器使用</w:t>
      </w:r>
      <w:r w:rsidR="00F759B2">
        <w:rPr>
          <w:rFonts w:hint="eastAsia"/>
          <w:b/>
          <w:sz w:val="28"/>
          <w:szCs w:val="28"/>
        </w:rPr>
        <w:tab/>
      </w:r>
      <w:r w:rsidR="00F759B2">
        <w:rPr>
          <w:rFonts w:hint="eastAsia"/>
          <w:b/>
          <w:sz w:val="28"/>
          <w:szCs w:val="28"/>
        </w:rPr>
        <w:tab/>
      </w:r>
      <w:r w:rsidR="00AA2113">
        <w:rPr>
          <w:rFonts w:hint="eastAsia"/>
          <w:b/>
          <w:sz w:val="28"/>
          <w:szCs w:val="28"/>
        </w:rPr>
        <w:t>97</w:t>
      </w:r>
      <w:r w:rsidRPr="00893DCD">
        <w:rPr>
          <w:rFonts w:hint="eastAsia"/>
          <w:b/>
          <w:sz w:val="28"/>
          <w:szCs w:val="28"/>
        </w:rPr>
        <w:t>人（第</w:t>
      </w:r>
      <w:r w:rsidRPr="00893DCD">
        <w:rPr>
          <w:rFonts w:hint="eastAsia"/>
          <w:b/>
          <w:sz w:val="28"/>
          <w:szCs w:val="28"/>
        </w:rPr>
        <w:t>1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E9308A" w:rsidRPr="00EA61F7" w:rsidTr="00893DCD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2721D6" w:rsidRPr="00C9653F" w:rsidRDefault="002721D6" w:rsidP="002721D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C9653F">
              <w:rPr>
                <w:rFonts w:cs="宋体" w:hint="eastAsia"/>
                <w:b/>
                <w:color w:val="FF0000"/>
                <w:kern w:val="0"/>
                <w:sz w:val="24"/>
              </w:rPr>
              <w:t>2302</w:t>
            </w:r>
          </w:p>
          <w:p w:rsidR="00E9308A" w:rsidRPr="00EA61F7" w:rsidRDefault="00E9308A" w:rsidP="002721D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C9653F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2721D6" w:rsidRPr="00C9653F" w:rsidRDefault="002721D6" w:rsidP="002721D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C9653F">
              <w:rPr>
                <w:rFonts w:cs="宋体" w:hint="eastAsia"/>
                <w:b/>
                <w:color w:val="FF0000"/>
                <w:kern w:val="0"/>
                <w:sz w:val="24"/>
              </w:rPr>
              <w:t>2326</w:t>
            </w:r>
          </w:p>
          <w:p w:rsidR="00E9308A" w:rsidRPr="00EA61F7" w:rsidRDefault="00E9308A" w:rsidP="002721D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C9653F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 xml:space="preserve">120910118 </w:t>
            </w:r>
            <w:r w:rsidRPr="00E821D9">
              <w:rPr>
                <w:rFonts w:ascii="Microsoft YaHei UI" w:eastAsia="Microsoft YaHei UI" w:hAnsi="Microsoft YaHei UI" w:cs="Microsoft YaHei UI" w:hint="eastAsia"/>
                <w:color w:val="000000"/>
                <w:sz w:val="20"/>
                <w:szCs w:val="18"/>
              </w:rPr>
              <w:t>▲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教智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卓越电子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2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明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409404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崔博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自动化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4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501502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王佳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通信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荣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501502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何叶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自动化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任向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509201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李泽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通信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曲子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509201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原梦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通信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段经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0101j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王日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孟锦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郭宋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文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18"/>
                <w:szCs w:val="18"/>
              </w:rPr>
              <w:t>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应晓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贾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韩竹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付浩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陈洁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卓越自动化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刘玉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陶维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王超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国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0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刘沫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钟浩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李若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浦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邹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孙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卓越电子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吾郎白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克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额日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晨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徐思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卓越自动化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佳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沈亦昼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季思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江荣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赵富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电信类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欣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00648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田毓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卓越电子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宁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3528A3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马征达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卓越电子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A61F7" w:rsidRDefault="00622F9A" w:rsidP="006C0C98">
            <w:pPr>
              <w:widowControl/>
              <w:jc w:val="center"/>
              <w:rPr>
                <w:rFonts w:cs="Tahoma"/>
                <w:b/>
                <w:color w:val="000000"/>
                <w:sz w:val="24"/>
              </w:rPr>
            </w:pPr>
            <w:r w:rsidRPr="003528A3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="006C0C98"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魏博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411109" w:rsidRPr="00EA61F7" w:rsidTr="00135B08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A61F7" w:rsidRDefault="00622F9A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9100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唐佳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E821D9" w:rsidRDefault="00411109" w:rsidP="00411109">
            <w:pPr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卓越电子</w:t>
            </w:r>
            <w:r w:rsidRPr="00E821D9">
              <w:rPr>
                <w:rFonts w:ascii="Tahoma" w:hAnsi="Tahoma" w:cs="Tahoma"/>
                <w:color w:val="000000"/>
                <w:sz w:val="20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0300C9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411109" w:rsidRPr="000300C9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411109" w:rsidRPr="000300C9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411109" w:rsidRPr="00EA61F7" w:rsidTr="0000648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411109" w:rsidRPr="00EA61F7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411109" w:rsidRDefault="00411109" w:rsidP="0041110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</w:tcPr>
          <w:p w:rsidR="00411109" w:rsidRPr="00EA61F7" w:rsidRDefault="00411109" w:rsidP="00411109">
            <w:pPr>
              <w:jc w:val="center"/>
              <w:rPr>
                <w:rFonts w:cs="Tahoma"/>
                <w:b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411109" w:rsidRPr="000300C9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411109" w:rsidRPr="000300C9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411109" w:rsidRPr="000300C9" w:rsidRDefault="00411109" w:rsidP="0041110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FB04B9" w:rsidRPr="006C0C98" w:rsidRDefault="00FB04B9">
      <w:pPr>
        <w:jc w:val="center"/>
        <w:rPr>
          <w:sz w:val="24"/>
        </w:rPr>
      </w:pPr>
    </w:p>
    <w:p w:rsidR="006C0C98" w:rsidRDefault="006C0C9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C0C98" w:rsidRPr="00893DCD" w:rsidRDefault="006C0C98" w:rsidP="006C0C98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lastRenderedPageBreak/>
        <w:t>电信</w:t>
      </w:r>
      <w:r w:rsidRPr="00893DCD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级</w:t>
      </w:r>
      <w:r w:rsidR="00C9653F">
        <w:rPr>
          <w:rFonts w:hint="eastAsia"/>
          <w:b/>
          <w:sz w:val="28"/>
          <w:szCs w:val="28"/>
        </w:rPr>
        <w:t>Multisim</w:t>
      </w:r>
      <w:r w:rsidR="00C9653F">
        <w:rPr>
          <w:rFonts w:hint="eastAsia"/>
          <w:b/>
          <w:sz w:val="28"/>
          <w:szCs w:val="28"/>
        </w:rPr>
        <w:t>仿真</w:t>
      </w:r>
      <w:r w:rsidR="00F759B2">
        <w:rPr>
          <w:rFonts w:hint="eastAsia"/>
          <w:b/>
          <w:sz w:val="28"/>
          <w:szCs w:val="28"/>
        </w:rPr>
        <w:tab/>
      </w:r>
      <w:r w:rsidR="00F759B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97</w:t>
      </w:r>
      <w:r w:rsidRPr="00893DCD">
        <w:rPr>
          <w:rFonts w:hint="eastAsia"/>
          <w:b/>
          <w:sz w:val="28"/>
          <w:szCs w:val="28"/>
        </w:rPr>
        <w:t>人（第</w:t>
      </w:r>
      <w:r w:rsidRPr="00893DCD">
        <w:rPr>
          <w:rFonts w:hint="eastAsia"/>
          <w:b/>
          <w:sz w:val="28"/>
          <w:szCs w:val="28"/>
        </w:rPr>
        <w:t>1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6C0C98" w:rsidRPr="00EA61F7" w:rsidTr="00733882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6C0C98" w:rsidRPr="00C9653F" w:rsidRDefault="006C0C98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C9653F">
              <w:rPr>
                <w:rFonts w:cs="宋体"/>
                <w:b/>
                <w:color w:val="FF0000"/>
                <w:kern w:val="0"/>
                <w:sz w:val="24"/>
              </w:rPr>
              <w:t>2306</w:t>
            </w:r>
          </w:p>
          <w:p w:rsidR="006C0C98" w:rsidRPr="00EA61F7" w:rsidRDefault="006C0C98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C9653F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Pr="00EA61F7" w:rsidRDefault="006C0C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6C0C98" w:rsidRPr="00C9653F" w:rsidRDefault="006C0C98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C9653F">
              <w:rPr>
                <w:rFonts w:cs="宋体" w:hint="eastAsia"/>
                <w:b/>
                <w:color w:val="FF0000"/>
                <w:kern w:val="0"/>
                <w:sz w:val="24"/>
              </w:rPr>
              <w:t>2306</w:t>
            </w:r>
          </w:p>
          <w:p w:rsidR="006C0C98" w:rsidRPr="00EA61F7" w:rsidRDefault="006C0C98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C9653F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Pr="00EA61F7" w:rsidRDefault="006C0C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20910118 </w:t>
            </w:r>
            <w:r>
              <w:rPr>
                <w:rFonts w:ascii="Microsoft YaHei UI" w:eastAsia="Microsoft YaHei UI" w:hAnsi="Microsoft YaHei UI" w:cs="Microsoft YaHei UI" w:hint="eastAsia"/>
                <w:color w:val="000000"/>
                <w:sz w:val="18"/>
                <w:szCs w:val="18"/>
              </w:rPr>
              <w:t>▲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教智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明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09404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崔博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健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1502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佳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通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荣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1502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叶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任向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9201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泽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通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曲子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9201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原梦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通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段经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0101j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日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孟锦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宋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文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应晓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贾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韩竹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付浩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洁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玉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6C0C98" w:rsidRPr="00EA61F7" w:rsidRDefault="006C0C98" w:rsidP="007338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陶维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超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C0C98" w:rsidRPr="00EA61F7" w:rsidRDefault="006C0C98" w:rsidP="007338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国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0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沫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C0C98" w:rsidRPr="00EA61F7" w:rsidRDefault="006C0C98" w:rsidP="007338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钟浩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若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C0C98" w:rsidRPr="00EA61F7" w:rsidRDefault="006C0C98" w:rsidP="007338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7338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6C0C98">
        <w:trPr>
          <w:trHeight w:hRule="exact" w:val="696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浦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C0C98" w:rsidRPr="00C9653F" w:rsidRDefault="006C0C98" w:rsidP="006C0C98">
            <w:pPr>
              <w:widowControl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C9653F">
              <w:rPr>
                <w:rFonts w:cs="宋体" w:hint="eastAsia"/>
                <w:b/>
                <w:color w:val="FF0000"/>
                <w:kern w:val="0"/>
                <w:sz w:val="24"/>
              </w:rPr>
              <w:t>2310</w:t>
            </w:r>
            <w:r w:rsidRPr="00C9653F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孙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邹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额日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吾郎白克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克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思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晨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亦昼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佳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江荣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季思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富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田毓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欣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征达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宁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0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唐佳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魏博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C0C98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C0C98" w:rsidRPr="00EA61F7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6C0C98" w:rsidRDefault="006C0C98" w:rsidP="006C0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</w:tcPr>
          <w:p w:rsidR="006C0C98" w:rsidRPr="00EA61F7" w:rsidRDefault="006C0C98" w:rsidP="006C0C98">
            <w:pPr>
              <w:jc w:val="center"/>
              <w:rPr>
                <w:rFonts w:cs="Tahoma"/>
                <w:b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C0C98" w:rsidRPr="000300C9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C0C98" w:rsidRPr="000300C9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6C0C98" w:rsidRPr="000300C9" w:rsidRDefault="006C0C98" w:rsidP="006C0C98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6C0C98" w:rsidRPr="006C0C98" w:rsidRDefault="006C0C98" w:rsidP="006C0C98">
      <w:pPr>
        <w:jc w:val="center"/>
        <w:rPr>
          <w:sz w:val="24"/>
        </w:rPr>
      </w:pPr>
    </w:p>
    <w:p w:rsidR="00FB04B9" w:rsidRDefault="00FB04B9">
      <w:pPr>
        <w:jc w:val="center"/>
        <w:rPr>
          <w:sz w:val="24"/>
        </w:rPr>
      </w:pPr>
    </w:p>
    <w:p w:rsidR="00FB04B9" w:rsidRPr="00893DCD" w:rsidRDefault="00390241" w:rsidP="00FB04B9">
      <w:pPr>
        <w:jc w:val="center"/>
        <w:rPr>
          <w:b/>
          <w:sz w:val="28"/>
          <w:szCs w:val="28"/>
        </w:rPr>
      </w:pPr>
      <w:r w:rsidRPr="00EA61F7">
        <w:rPr>
          <w:rFonts w:hint="eastAsia"/>
          <w:sz w:val="24"/>
        </w:rPr>
        <w:br w:type="page"/>
      </w:r>
      <w:r w:rsidR="00FB04B9" w:rsidRPr="00893DCD">
        <w:rPr>
          <w:rFonts w:hint="eastAsia"/>
          <w:b/>
          <w:sz w:val="28"/>
          <w:szCs w:val="28"/>
        </w:rPr>
        <w:lastRenderedPageBreak/>
        <w:t>电信</w:t>
      </w:r>
      <w:r w:rsidR="00AA2113">
        <w:rPr>
          <w:rFonts w:hint="eastAsia"/>
          <w:b/>
          <w:sz w:val="28"/>
          <w:szCs w:val="28"/>
        </w:rPr>
        <w:t>16</w:t>
      </w:r>
      <w:r w:rsidR="00FB04B9" w:rsidRPr="00893DCD">
        <w:rPr>
          <w:rFonts w:hint="eastAsia"/>
          <w:b/>
          <w:sz w:val="28"/>
          <w:szCs w:val="28"/>
        </w:rPr>
        <w:t>级</w:t>
      </w:r>
      <w:r w:rsidR="005D2E98">
        <w:rPr>
          <w:rFonts w:hint="eastAsia"/>
          <w:b/>
          <w:sz w:val="28"/>
          <w:szCs w:val="28"/>
        </w:rPr>
        <w:t>元件</w:t>
      </w:r>
      <w:r w:rsidR="005D2E98">
        <w:rPr>
          <w:b/>
          <w:sz w:val="28"/>
          <w:szCs w:val="28"/>
        </w:rPr>
        <w:t>认识仪器使用</w:t>
      </w:r>
      <w:r w:rsidR="00F759B2">
        <w:rPr>
          <w:rFonts w:hint="eastAsia"/>
          <w:b/>
          <w:sz w:val="28"/>
          <w:szCs w:val="28"/>
        </w:rPr>
        <w:tab/>
      </w:r>
      <w:r w:rsidR="00F759B2">
        <w:rPr>
          <w:rFonts w:hint="eastAsia"/>
          <w:b/>
          <w:sz w:val="28"/>
          <w:szCs w:val="28"/>
        </w:rPr>
        <w:tab/>
      </w:r>
      <w:r w:rsidR="00AA2113">
        <w:rPr>
          <w:rFonts w:hint="eastAsia"/>
          <w:b/>
          <w:sz w:val="28"/>
          <w:szCs w:val="28"/>
        </w:rPr>
        <w:t>97</w:t>
      </w:r>
      <w:r w:rsidR="00FB04B9" w:rsidRPr="00893DCD">
        <w:rPr>
          <w:rFonts w:hint="eastAsia"/>
          <w:b/>
          <w:sz w:val="28"/>
          <w:szCs w:val="28"/>
        </w:rPr>
        <w:t>人（第</w:t>
      </w:r>
      <w:r w:rsidR="00FB04B9" w:rsidRPr="00893DCD">
        <w:rPr>
          <w:rFonts w:hint="eastAsia"/>
          <w:b/>
          <w:sz w:val="28"/>
          <w:szCs w:val="28"/>
        </w:rPr>
        <w:t>1</w:t>
      </w:r>
      <w:r w:rsidR="00FB04B9"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334636" w:rsidRPr="00EA61F7" w:rsidTr="00C40AE6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F759B2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2302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F759B2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2326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源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邱紫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曾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晓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桂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冯治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阳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崔硕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阿德力江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依明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新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元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千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栗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沐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天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晓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行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璐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闫江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松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良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钟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璐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启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覃璐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芳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昭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天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全鹏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志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吕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润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肖俊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锴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子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谷宇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天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维啸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清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D63D7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毕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0300C9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D63D7" w:rsidRPr="000300C9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D63D7" w:rsidRPr="000300C9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9D63D7" w:rsidRPr="00EA61F7" w:rsidTr="004D7AF1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D63D7" w:rsidRPr="00EA61F7" w:rsidRDefault="00BE49FD" w:rsidP="004D7AF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="0003558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D63D7" w:rsidRDefault="009D63D7" w:rsidP="009D63D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茂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9D63D7" w:rsidRDefault="009D63D7" w:rsidP="009D63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D63D7" w:rsidRPr="00EA61F7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D63D7" w:rsidRPr="000300C9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D63D7" w:rsidRPr="000300C9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9D63D7" w:rsidRPr="000300C9" w:rsidRDefault="009D63D7" w:rsidP="009D63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B47501" w:rsidRDefault="00B47501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5D2E98" w:rsidRDefault="005D2E9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D2E98" w:rsidRPr="00893DCD" w:rsidRDefault="005D2E98" w:rsidP="005D2E98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lastRenderedPageBreak/>
        <w:t>电信</w:t>
      </w:r>
      <w:r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F759B2">
        <w:rPr>
          <w:rFonts w:hint="eastAsia"/>
          <w:b/>
          <w:sz w:val="28"/>
          <w:szCs w:val="28"/>
        </w:rPr>
        <w:t>Multisim</w:t>
      </w:r>
      <w:r w:rsidR="00F759B2">
        <w:rPr>
          <w:rFonts w:hint="eastAsia"/>
          <w:b/>
          <w:sz w:val="28"/>
          <w:szCs w:val="28"/>
        </w:rPr>
        <w:t>仿真</w:t>
      </w:r>
      <w:r w:rsidR="00F759B2">
        <w:rPr>
          <w:rFonts w:hint="eastAsia"/>
          <w:b/>
          <w:sz w:val="28"/>
          <w:szCs w:val="28"/>
        </w:rPr>
        <w:tab/>
      </w:r>
      <w:r w:rsidR="00F759B2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97</w:t>
      </w:r>
      <w:r w:rsidRPr="00893DCD">
        <w:rPr>
          <w:rFonts w:hint="eastAsia"/>
          <w:b/>
          <w:sz w:val="28"/>
          <w:szCs w:val="28"/>
        </w:rPr>
        <w:t>人（第</w:t>
      </w:r>
      <w:r w:rsidRPr="00893DCD">
        <w:rPr>
          <w:rFonts w:hint="eastAsia"/>
          <w:b/>
          <w:sz w:val="28"/>
          <w:szCs w:val="28"/>
        </w:rPr>
        <w:t>1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5D2E98" w:rsidRPr="00EA61F7" w:rsidTr="00733882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5D2E98" w:rsidRPr="00F759B2" w:rsidRDefault="009564C5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Pr="00F759B2">
              <w:rPr>
                <w:rFonts w:cs="宋体"/>
                <w:b/>
                <w:color w:val="FF0000"/>
                <w:kern w:val="0"/>
                <w:sz w:val="24"/>
              </w:rPr>
              <w:t>10</w:t>
            </w:r>
          </w:p>
          <w:p w:rsidR="005D2E98" w:rsidRPr="00EA61F7" w:rsidRDefault="005D2E98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5D2E98" w:rsidRPr="00EA61F7" w:rsidRDefault="005D2E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5D2E98" w:rsidRPr="00EA61F7" w:rsidRDefault="005D2E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D2E98" w:rsidRPr="00EA61F7" w:rsidRDefault="005D2E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5D2E98" w:rsidRPr="00F759B2" w:rsidRDefault="005D2E98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="009564C5" w:rsidRPr="00F759B2">
              <w:rPr>
                <w:rFonts w:cs="宋体"/>
                <w:b/>
                <w:color w:val="FF0000"/>
                <w:kern w:val="0"/>
                <w:sz w:val="24"/>
              </w:rPr>
              <w:t>10</w:t>
            </w:r>
          </w:p>
          <w:p w:rsidR="005D2E98" w:rsidRPr="00EA61F7" w:rsidRDefault="005D2E98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5D2E98" w:rsidRPr="00EA61F7" w:rsidRDefault="005D2E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5D2E98" w:rsidRPr="00EA61F7" w:rsidRDefault="005D2E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D2E98" w:rsidRPr="00EA61F7" w:rsidRDefault="005D2E98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源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邱紫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曾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晓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桂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冯治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阳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崔硕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阿德力江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依明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新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元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665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千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F759B2" w:rsidRDefault="009564C5" w:rsidP="009564C5">
            <w:pPr>
              <w:widowControl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2308</w:t>
            </w:r>
            <w:r w:rsidRPr="00F759B2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9564C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9564C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Pr="00EA61F7" w:rsidRDefault="009564C5" w:rsidP="009564C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栗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天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沐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行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晓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闫江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璐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松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钟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良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启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璐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芳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覃璐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天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昭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全鹏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吕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志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肖俊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润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子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锴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天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谷宇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维啸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毕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Pr="00EA61F7" w:rsidRDefault="009564C5" w:rsidP="00E6612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清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9564C5" w:rsidRPr="00EA61F7" w:rsidTr="00E6612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64C5" w:rsidRPr="00EA61F7" w:rsidRDefault="009564C5" w:rsidP="00E66126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64C5" w:rsidRDefault="009564C5" w:rsidP="009564C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1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茂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9564C5" w:rsidRDefault="009564C5" w:rsidP="009564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64C5" w:rsidRPr="00EA61F7" w:rsidRDefault="009564C5" w:rsidP="009564C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64C5" w:rsidRPr="000300C9" w:rsidRDefault="009564C5" w:rsidP="009564C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64C5" w:rsidRPr="000300C9" w:rsidRDefault="009564C5" w:rsidP="009564C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9564C5" w:rsidRPr="000300C9" w:rsidRDefault="009564C5" w:rsidP="009564C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5D2E98" w:rsidRPr="00EA61F7" w:rsidRDefault="005D2E98" w:rsidP="005D2E98">
      <w:pPr>
        <w:jc w:val="center"/>
        <w:rPr>
          <w:sz w:val="24"/>
        </w:rPr>
      </w:pPr>
    </w:p>
    <w:p w:rsidR="005D2E98" w:rsidRDefault="005D2E9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="00AA2113"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6B59F3">
        <w:rPr>
          <w:rFonts w:hint="eastAsia"/>
          <w:b/>
          <w:sz w:val="28"/>
          <w:szCs w:val="28"/>
        </w:rPr>
        <w:t>元件</w:t>
      </w:r>
      <w:r w:rsidR="006B59F3">
        <w:rPr>
          <w:b/>
          <w:sz w:val="28"/>
          <w:szCs w:val="28"/>
        </w:rPr>
        <w:t>认识仪器使用</w:t>
      </w:r>
      <w:r w:rsidR="00AA2113">
        <w:rPr>
          <w:rFonts w:hint="eastAsia"/>
          <w:b/>
          <w:sz w:val="28"/>
          <w:szCs w:val="28"/>
        </w:rPr>
        <w:t xml:space="preserve">      97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2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334636" w:rsidRPr="00EA61F7" w:rsidTr="008A542E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84749B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2302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84749B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2326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潘宇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则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晓萱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余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代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思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乐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智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唐子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伟力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梅铖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徐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许伦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致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肖剑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翊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元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金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韩立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C854D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焦晴屾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15439B" w:rsidRPr="00EA61F7" w:rsidRDefault="0015439B" w:rsidP="0015439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查中一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欧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宏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钟三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雪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廖柏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鸿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东煜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魏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阿力木江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阿克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传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文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子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嘉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文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清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暑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洪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教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奚咚一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蒋牧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博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Pr="00EA61F7" w:rsidRDefault="00BD043F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启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5439B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5439B" w:rsidRPr="00EA61F7" w:rsidRDefault="00BD043F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5439B" w:rsidRDefault="0015439B" w:rsidP="0015439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蒋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15439B" w:rsidRDefault="0015439B" w:rsidP="001543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5439B" w:rsidRPr="00EA61F7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5439B" w:rsidRPr="000300C9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5439B" w:rsidRPr="000300C9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15439B" w:rsidRPr="000300C9" w:rsidRDefault="0015439B" w:rsidP="001543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6B59F3" w:rsidRDefault="006B59F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B59F3" w:rsidRPr="00893DCD" w:rsidRDefault="006B59F3" w:rsidP="006B59F3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lastRenderedPageBreak/>
        <w:t>电信</w:t>
      </w:r>
      <w:r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84749B">
        <w:rPr>
          <w:rFonts w:hint="eastAsia"/>
          <w:b/>
          <w:sz w:val="28"/>
          <w:szCs w:val="28"/>
        </w:rPr>
        <w:t>Multisim</w:t>
      </w:r>
      <w:r w:rsidR="0084749B">
        <w:rPr>
          <w:rFonts w:hint="eastAsia"/>
          <w:b/>
          <w:sz w:val="28"/>
          <w:szCs w:val="28"/>
        </w:rPr>
        <w:t>仿真</w:t>
      </w:r>
      <w:r>
        <w:rPr>
          <w:rFonts w:hint="eastAsia"/>
          <w:b/>
          <w:sz w:val="28"/>
          <w:szCs w:val="28"/>
        </w:rPr>
        <w:t xml:space="preserve">   97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2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6B59F3" w:rsidRPr="00EA61F7" w:rsidTr="00733882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6B59F3" w:rsidRPr="0084749B" w:rsidRDefault="006B59F3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230</w:t>
            </w:r>
            <w:r w:rsidR="00B248B4" w:rsidRPr="0084749B">
              <w:rPr>
                <w:rFonts w:cs="宋体"/>
                <w:b/>
                <w:color w:val="FF0000"/>
                <w:kern w:val="0"/>
                <w:sz w:val="24"/>
              </w:rPr>
              <w:t>6</w:t>
            </w:r>
          </w:p>
          <w:p w:rsidR="006B59F3" w:rsidRPr="00EA61F7" w:rsidRDefault="006B59F3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6B59F3" w:rsidRPr="00EA61F7" w:rsidRDefault="006B59F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6B59F3" w:rsidRPr="00EA61F7" w:rsidRDefault="006B59F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B59F3" w:rsidRPr="00EA61F7" w:rsidRDefault="006B59F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6B59F3" w:rsidRPr="0084749B" w:rsidRDefault="006B59F3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="00B248B4" w:rsidRPr="0084749B">
              <w:rPr>
                <w:rFonts w:cs="宋体"/>
                <w:b/>
                <w:color w:val="FF0000"/>
                <w:kern w:val="0"/>
                <w:sz w:val="24"/>
              </w:rPr>
              <w:t>0</w:t>
            </w: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6</w:t>
            </w:r>
          </w:p>
          <w:p w:rsidR="006B59F3" w:rsidRPr="00EA61F7" w:rsidRDefault="006B59F3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6B59F3" w:rsidRPr="00EA61F7" w:rsidRDefault="006B59F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6B59F3" w:rsidRPr="00EA61F7" w:rsidRDefault="006B59F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B59F3" w:rsidRPr="00EA61F7" w:rsidRDefault="006B59F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潘宇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则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晓萱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余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代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思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乐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智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唐子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伟力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梅铖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徐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许伦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致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肖剑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翊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元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金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韩立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焦晴屾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查中一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欧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宏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钟三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雪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657F15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57F15" w:rsidRPr="00EA61F7" w:rsidRDefault="00657F15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廖柏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57F15" w:rsidRDefault="00657F15" w:rsidP="00657F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D750FC" w:rsidRPr="00EA61F7" w:rsidTr="00013304">
        <w:trPr>
          <w:trHeight w:hRule="exact" w:val="696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鸿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D750FC" w:rsidRPr="0084749B" w:rsidRDefault="00D750FC" w:rsidP="00013304">
            <w:pPr>
              <w:widowControl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2310</w:t>
            </w: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D750FC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D750FC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Pr="00EA61F7" w:rsidRDefault="00D750FC" w:rsidP="00D750FC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D750FC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魏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东煜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D750FC" w:rsidRPr="00EA61F7" w:rsidTr="0001330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阿力木江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阿克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D750FC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23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文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传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D750FC" w:rsidRPr="00EA61F7" w:rsidTr="0001330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嘉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子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D750FC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清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文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D750FC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洪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暑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D750FC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奚咚一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教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D750FC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博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Pr="00EA61F7" w:rsidRDefault="00D750FC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蒋牧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D750FC" w:rsidRPr="00EA61F7" w:rsidTr="0001330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0FC" w:rsidRPr="00EA61F7" w:rsidRDefault="00D750FC" w:rsidP="0001330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0FC" w:rsidRDefault="00D750FC" w:rsidP="00013304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蒋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D750FC" w:rsidRDefault="00D750FC" w:rsidP="0001330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0FC" w:rsidRPr="00EA61F7" w:rsidRDefault="00D750FC" w:rsidP="0001330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0FC" w:rsidRDefault="00D750FC" w:rsidP="00D750F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启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D750FC" w:rsidRDefault="00D750FC" w:rsidP="00D750F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</w:tbl>
    <w:p w:rsidR="006B59F3" w:rsidRPr="00EA61F7" w:rsidRDefault="006B59F3" w:rsidP="006B59F3">
      <w:pPr>
        <w:jc w:val="center"/>
        <w:rPr>
          <w:sz w:val="24"/>
        </w:rPr>
      </w:pPr>
    </w:p>
    <w:p w:rsidR="006B59F3" w:rsidRDefault="006B59F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="00AA2113"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F03DDA">
        <w:rPr>
          <w:rFonts w:hint="eastAsia"/>
          <w:b/>
          <w:sz w:val="28"/>
          <w:szCs w:val="28"/>
        </w:rPr>
        <w:t>元件</w:t>
      </w:r>
      <w:r w:rsidR="00F03DDA">
        <w:rPr>
          <w:b/>
          <w:sz w:val="28"/>
          <w:szCs w:val="28"/>
        </w:rPr>
        <w:t>认识仪器使用</w:t>
      </w:r>
      <w:r w:rsidR="00AA2113">
        <w:rPr>
          <w:rFonts w:hint="eastAsia"/>
          <w:b/>
          <w:sz w:val="28"/>
          <w:szCs w:val="28"/>
        </w:rPr>
        <w:t xml:space="preserve">      97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2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334636" w:rsidRPr="00EA61F7" w:rsidTr="00C77685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84749B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2302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84749B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2326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84749B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彭权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山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左佳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姚东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恒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文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正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宇涵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超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合沙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卡德尔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凌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熊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鲁久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亚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子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龙春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泽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红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石崇峻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范圣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培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林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珈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龚浪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郑浩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苗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阿卜杜拉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艾麦尔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岸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笑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旭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宗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嘉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罗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时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洪志琴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亚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曹瑞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姜松狄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珊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C2549B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嘉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Pr="00EA61F7" w:rsidRDefault="00C2549B" w:rsidP="00C2549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裴贶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2549B" w:rsidRDefault="00C2549B" w:rsidP="00C254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9371E9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371E9" w:rsidRPr="00EA61F7" w:rsidRDefault="009371E9" w:rsidP="009371E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371E9" w:rsidRDefault="009371E9" w:rsidP="009371E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371E9" w:rsidRDefault="009371E9" w:rsidP="009371E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371E9" w:rsidRDefault="009371E9" w:rsidP="009371E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371E9" w:rsidRPr="00EA61F7" w:rsidRDefault="009371E9" w:rsidP="009371E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371E9" w:rsidRPr="000300C9" w:rsidRDefault="009371E9" w:rsidP="009371E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371E9" w:rsidRPr="000300C9" w:rsidRDefault="009371E9" w:rsidP="009371E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371E9" w:rsidRPr="000300C9" w:rsidRDefault="009371E9" w:rsidP="009371E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A50CE7" w:rsidRPr="000300C9" w:rsidTr="00560AE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A50CE7" w:rsidRPr="00EA61F7" w:rsidRDefault="00BD043F" w:rsidP="0003558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="0003558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A50CE7" w:rsidRDefault="00A50CE7" w:rsidP="00A50C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A50CE7" w:rsidRDefault="00A50CE7" w:rsidP="00A50CE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嘉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A50CE7" w:rsidRDefault="00A50CE7" w:rsidP="00A50CE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A50CE7" w:rsidRPr="00EA61F7" w:rsidRDefault="00A50CE7" w:rsidP="00A50CE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A50CE7" w:rsidRPr="000300C9" w:rsidRDefault="00A50CE7" w:rsidP="00A50CE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A50CE7" w:rsidRPr="000300C9" w:rsidRDefault="00A50CE7" w:rsidP="00A50CE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A50CE7" w:rsidRPr="000300C9" w:rsidRDefault="00A50CE7" w:rsidP="00A50CE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FB04B9" w:rsidRPr="000300C9" w:rsidRDefault="00FB04B9" w:rsidP="00FB04B9">
      <w:pPr>
        <w:jc w:val="center"/>
        <w:rPr>
          <w:rFonts w:cs="宋体"/>
          <w:b/>
          <w:color w:val="000000"/>
          <w:kern w:val="0"/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E873BF" w:rsidRDefault="00E873B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873BF" w:rsidRPr="00893DCD" w:rsidRDefault="00E873BF" w:rsidP="00E873BF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lastRenderedPageBreak/>
        <w:t>电信</w:t>
      </w:r>
      <w:r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84749B">
        <w:rPr>
          <w:rFonts w:hint="eastAsia"/>
          <w:b/>
          <w:sz w:val="28"/>
          <w:szCs w:val="28"/>
        </w:rPr>
        <w:t>Multisim</w:t>
      </w:r>
      <w:r w:rsidR="0084749B">
        <w:rPr>
          <w:rFonts w:hint="eastAsia"/>
          <w:b/>
          <w:sz w:val="28"/>
          <w:szCs w:val="28"/>
        </w:rPr>
        <w:t>仿真</w:t>
      </w:r>
      <w:r>
        <w:rPr>
          <w:rFonts w:hint="eastAsia"/>
          <w:b/>
          <w:sz w:val="28"/>
          <w:szCs w:val="28"/>
        </w:rPr>
        <w:t xml:space="preserve">    97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2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E873BF" w:rsidRPr="00EA61F7" w:rsidTr="00733882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E873BF" w:rsidRPr="00D2230D" w:rsidRDefault="00E873BF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Pr="00D2230D">
              <w:rPr>
                <w:rFonts w:cs="宋体"/>
                <w:b/>
                <w:color w:val="FF0000"/>
                <w:kern w:val="0"/>
                <w:sz w:val="24"/>
              </w:rPr>
              <w:t>10</w:t>
            </w:r>
          </w:p>
          <w:p w:rsidR="00E873BF" w:rsidRPr="00EA61F7" w:rsidRDefault="00E873BF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873BF" w:rsidRPr="00EA61F7" w:rsidRDefault="00E873BF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873BF" w:rsidRPr="00EA61F7" w:rsidRDefault="00E873BF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873BF" w:rsidRPr="00EA61F7" w:rsidRDefault="00E873BF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873BF" w:rsidRPr="00D2230D" w:rsidRDefault="00E873BF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Pr="00D2230D">
              <w:rPr>
                <w:rFonts w:cs="宋体"/>
                <w:b/>
                <w:color w:val="FF0000"/>
                <w:kern w:val="0"/>
                <w:sz w:val="24"/>
              </w:rPr>
              <w:t>10</w:t>
            </w:r>
          </w:p>
          <w:p w:rsidR="00E873BF" w:rsidRPr="00EA61F7" w:rsidRDefault="00E873BF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873BF" w:rsidRPr="00EA61F7" w:rsidRDefault="00E873BF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873BF" w:rsidRPr="00EA61F7" w:rsidRDefault="00E873BF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873BF" w:rsidRPr="00EA61F7" w:rsidRDefault="00E873BF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317F74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317F74" w:rsidRPr="00EA61F7" w:rsidRDefault="00317F74" w:rsidP="00317F7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彭权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317F74" w:rsidRPr="00EA61F7" w:rsidRDefault="00317F74" w:rsidP="00317F7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山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317F74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317F74" w:rsidRPr="00EA61F7" w:rsidRDefault="00317F74" w:rsidP="00317F7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左佳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317F74" w:rsidRPr="00EA61F7" w:rsidRDefault="00317F74" w:rsidP="00317F7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姚东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317F74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317F74" w:rsidRPr="00EA61F7" w:rsidRDefault="00317F74" w:rsidP="00317F7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317F74" w:rsidRPr="00EA61F7" w:rsidRDefault="00317F74" w:rsidP="00317F7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恒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317F74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317F74" w:rsidRPr="00EA61F7" w:rsidRDefault="00317F74" w:rsidP="00317F7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文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317F74" w:rsidRPr="00EA61F7" w:rsidRDefault="00317F74" w:rsidP="00317F7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正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317F74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317F74" w:rsidRPr="00EA61F7" w:rsidRDefault="00317F74" w:rsidP="00317F7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宇涵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317F74" w:rsidRPr="00EA61F7" w:rsidRDefault="00317F74" w:rsidP="00317F7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超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317F74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317F74" w:rsidRPr="00EA61F7" w:rsidRDefault="00317F74" w:rsidP="00317F7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3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合沙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卡德尔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317F74" w:rsidRPr="00EA61F7" w:rsidRDefault="00317F74" w:rsidP="00317F7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凌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17F74" w:rsidRDefault="00317F74" w:rsidP="00317F7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D75E21" w:rsidRPr="000300C9" w:rsidTr="00D75E21">
        <w:trPr>
          <w:trHeight w:hRule="exact" w:val="665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熊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D75E21" w:rsidRPr="00D2230D" w:rsidRDefault="00D75E21" w:rsidP="00D75E21">
            <w:pPr>
              <w:widowControl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08</w:t>
            </w: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亚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鲁久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龙春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子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红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泽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范圣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石崇峻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林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培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珈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龚浪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苗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郑浩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岸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阿卜杜拉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艾麦尔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旭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笑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嘉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宗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罗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时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亚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洪志琴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姜松狄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曹瑞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嘉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珊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裴贶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D75E21" w:rsidRPr="000300C9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</w:tcPr>
          <w:p w:rsidR="00D75E21" w:rsidRPr="00EA61F7" w:rsidRDefault="00D75E21" w:rsidP="00D75E21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E21" w:rsidRDefault="00D75E21" w:rsidP="00D75E2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4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嘉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D75E21" w:rsidRDefault="00D75E21" w:rsidP="00D75E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E21" w:rsidRPr="00EA61F7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E21" w:rsidRPr="000300C9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D75E21" w:rsidRPr="000300C9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D75E21" w:rsidRPr="000300C9" w:rsidRDefault="00D75E21" w:rsidP="00D75E21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E873BF" w:rsidRPr="000300C9" w:rsidRDefault="00E873BF" w:rsidP="00E873BF">
      <w:pPr>
        <w:jc w:val="center"/>
        <w:rPr>
          <w:rFonts w:cs="宋体"/>
          <w:b/>
          <w:color w:val="000000"/>
          <w:kern w:val="0"/>
          <w:sz w:val="24"/>
        </w:rPr>
      </w:pPr>
    </w:p>
    <w:p w:rsidR="00E873BF" w:rsidRDefault="00E873B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Pr="00893DCD">
        <w:rPr>
          <w:rFonts w:hint="eastAsia"/>
          <w:b/>
          <w:sz w:val="28"/>
          <w:szCs w:val="28"/>
        </w:rPr>
        <w:t>1</w:t>
      </w:r>
      <w:r w:rsidR="00AA2113">
        <w:rPr>
          <w:rFonts w:hint="eastAsia"/>
          <w:b/>
          <w:sz w:val="28"/>
          <w:szCs w:val="28"/>
        </w:rPr>
        <w:t>6</w:t>
      </w:r>
      <w:r w:rsidRPr="00893DCD">
        <w:rPr>
          <w:rFonts w:hint="eastAsia"/>
          <w:b/>
          <w:sz w:val="28"/>
          <w:szCs w:val="28"/>
        </w:rPr>
        <w:t>级</w:t>
      </w:r>
      <w:r w:rsidR="00DB505B">
        <w:rPr>
          <w:rFonts w:hint="eastAsia"/>
          <w:b/>
          <w:sz w:val="28"/>
          <w:szCs w:val="28"/>
        </w:rPr>
        <w:t>元件</w:t>
      </w:r>
      <w:r w:rsidR="00DB505B">
        <w:rPr>
          <w:b/>
          <w:sz w:val="28"/>
          <w:szCs w:val="28"/>
        </w:rPr>
        <w:t>认识仪器使用</w:t>
      </w:r>
      <w:r w:rsidR="00AA2113">
        <w:rPr>
          <w:rFonts w:hint="eastAsia"/>
          <w:b/>
          <w:sz w:val="28"/>
          <w:szCs w:val="28"/>
        </w:rPr>
        <w:t xml:space="preserve">      96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3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334636" w:rsidRPr="00EA61F7" w:rsidTr="008A542E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D2230D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02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D2230D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26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谭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景小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杰提尔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艾力木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艾斯尕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马木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丹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倬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常佳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强金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丁超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曹若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大山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苏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鲁志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婉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建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曹奕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历成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闵紫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顾天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艺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弋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702A34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谈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</w:tcPr>
          <w:p w:rsidR="00063782" w:rsidRPr="00EA61F7" w:rsidRDefault="00063782" w:rsidP="0006378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尹明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欧阳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惠胤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耕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臧昊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方佳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闫童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正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永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飞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谷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江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孙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梁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那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海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邱子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梓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文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巫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玉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尚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茂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Pr="00EA61F7" w:rsidRDefault="0022471F" w:rsidP="000637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063782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063782" w:rsidRPr="00EA61F7" w:rsidRDefault="0022471F" w:rsidP="0006378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063782" w:rsidRDefault="00063782" w:rsidP="00063782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兴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063782" w:rsidRDefault="00063782" w:rsidP="000637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063782" w:rsidRPr="00EA61F7" w:rsidRDefault="00063782" w:rsidP="000637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063782" w:rsidRPr="000300C9" w:rsidRDefault="00063782" w:rsidP="000637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063782" w:rsidRPr="000300C9" w:rsidRDefault="00063782" w:rsidP="000637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063782" w:rsidRPr="000300C9" w:rsidRDefault="00063782" w:rsidP="000637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7112D3" w:rsidRPr="00893DCD" w:rsidRDefault="007112D3" w:rsidP="007112D3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Pr="00893DCD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6</w:t>
      </w:r>
      <w:r w:rsidRPr="00893DCD">
        <w:rPr>
          <w:rFonts w:hint="eastAsia"/>
          <w:b/>
          <w:sz w:val="28"/>
          <w:szCs w:val="28"/>
        </w:rPr>
        <w:t>级</w:t>
      </w:r>
      <w:r w:rsidR="0084749B">
        <w:rPr>
          <w:rFonts w:hint="eastAsia"/>
          <w:b/>
          <w:sz w:val="28"/>
          <w:szCs w:val="28"/>
        </w:rPr>
        <w:t>Multisim</w:t>
      </w:r>
      <w:r w:rsidR="0084749B">
        <w:rPr>
          <w:rFonts w:hint="eastAsia"/>
          <w:b/>
          <w:sz w:val="28"/>
          <w:szCs w:val="28"/>
        </w:rPr>
        <w:t>仿真</w:t>
      </w:r>
      <w:r>
        <w:rPr>
          <w:rFonts w:hint="eastAsia"/>
          <w:b/>
          <w:sz w:val="28"/>
          <w:szCs w:val="28"/>
        </w:rPr>
        <w:t xml:space="preserve">    96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3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7112D3" w:rsidRPr="00EA61F7" w:rsidTr="00733882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7112D3" w:rsidRPr="00D2230D" w:rsidRDefault="00375B27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06</w:t>
            </w:r>
          </w:p>
          <w:p w:rsidR="007112D3" w:rsidRPr="00EA61F7" w:rsidRDefault="007112D3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7112D3" w:rsidRPr="00EA61F7" w:rsidRDefault="007112D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7112D3" w:rsidRPr="00EA61F7" w:rsidRDefault="007112D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112D3" w:rsidRPr="00EA61F7" w:rsidRDefault="007112D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7112D3" w:rsidRPr="00D2230D" w:rsidRDefault="00375B27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0</w:t>
            </w:r>
            <w:r w:rsidR="007112D3"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6</w:t>
            </w:r>
          </w:p>
          <w:p w:rsidR="007112D3" w:rsidRPr="00EA61F7" w:rsidRDefault="007112D3" w:rsidP="0073388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7112D3" w:rsidRPr="00EA61F7" w:rsidRDefault="007112D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7112D3" w:rsidRPr="00EA61F7" w:rsidRDefault="007112D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112D3" w:rsidRPr="00EA61F7" w:rsidRDefault="007112D3" w:rsidP="0073388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谭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景小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杰提尔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艾力木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艾斯尕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马木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丹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倬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常佳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强金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丁超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曹若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大山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苏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鲁志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婉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建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曹奕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历成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闵紫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顾天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艺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弋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谈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尹明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欧阳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惠胤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耕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臧昊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方佳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B3359D" w:rsidRPr="00EA61F7" w:rsidTr="00B3359D">
        <w:trPr>
          <w:trHeight w:hRule="exact" w:val="657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闫童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D2230D" w:rsidRDefault="00B3359D" w:rsidP="00B3359D">
            <w:pPr>
              <w:widowControl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10</w:t>
            </w: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永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正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谷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飞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孙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江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那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梁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邱子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海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文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梓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玉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巫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茂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尚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3359D" w:rsidRPr="00EA61F7" w:rsidTr="0073388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3359D" w:rsidRPr="00EA61F7" w:rsidRDefault="00B3359D" w:rsidP="00B335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3359D" w:rsidRDefault="00B3359D" w:rsidP="00B3359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5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兴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3359D" w:rsidRPr="00EA61F7" w:rsidRDefault="00B3359D" w:rsidP="00B3359D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3359D" w:rsidRDefault="00B3359D" w:rsidP="00B3359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B3359D" w:rsidRDefault="00B3359D" w:rsidP="00B335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</w:tbl>
    <w:p w:rsidR="007112D3" w:rsidRPr="00EA61F7" w:rsidRDefault="007112D3" w:rsidP="007112D3">
      <w:pPr>
        <w:jc w:val="center"/>
        <w:rPr>
          <w:sz w:val="24"/>
        </w:rPr>
      </w:pPr>
    </w:p>
    <w:p w:rsidR="007112D3" w:rsidRDefault="007112D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="00AA2113"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B3359D">
        <w:rPr>
          <w:rFonts w:hint="eastAsia"/>
          <w:b/>
          <w:sz w:val="28"/>
          <w:szCs w:val="28"/>
        </w:rPr>
        <w:t>元件</w:t>
      </w:r>
      <w:r w:rsidR="00B3359D">
        <w:rPr>
          <w:b/>
          <w:sz w:val="28"/>
          <w:szCs w:val="28"/>
        </w:rPr>
        <w:t>认识仪器使用</w:t>
      </w:r>
      <w:r w:rsidR="00D2230D">
        <w:rPr>
          <w:rFonts w:hint="eastAsia"/>
          <w:b/>
          <w:sz w:val="28"/>
          <w:szCs w:val="28"/>
        </w:rPr>
        <w:tab/>
      </w:r>
      <w:r w:rsidR="00D2230D">
        <w:rPr>
          <w:rFonts w:hint="eastAsia"/>
          <w:b/>
          <w:sz w:val="28"/>
          <w:szCs w:val="28"/>
        </w:rPr>
        <w:tab/>
      </w:r>
      <w:r w:rsidR="00AA2113">
        <w:rPr>
          <w:rFonts w:hint="eastAsia"/>
          <w:b/>
          <w:sz w:val="28"/>
          <w:szCs w:val="28"/>
        </w:rPr>
        <w:t>96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3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334636" w:rsidRPr="00EA61F7" w:rsidTr="00C77685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D2230D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02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D2230D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26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海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坤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翰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蒋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郑书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丛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柏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谢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左之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田超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博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侯晨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卢俞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石泽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玮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青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成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肖朋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博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鹿道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温建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崔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饶向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鑫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子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雷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星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霍泓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宋晨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思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炜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唐秋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雨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书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珺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曾凡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思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龚博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沁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唐志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初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开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EA61F7" w:rsidRDefault="007937D7" w:rsidP="0003558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="0003558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硕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Default="007937D7" w:rsidP="007937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0300C9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937D7" w:rsidRPr="000300C9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937D7" w:rsidRPr="000300C9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7937D7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7937D7" w:rsidRPr="000300C9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7937D7" w:rsidRPr="000300C9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7937D7" w:rsidRPr="000300C9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7937D7" w:rsidRPr="00EA61F7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7937D7" w:rsidRPr="000300C9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7937D7" w:rsidRPr="000300C9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7937D7" w:rsidRPr="000300C9" w:rsidRDefault="007937D7" w:rsidP="007937D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B3359D" w:rsidRDefault="00B3359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3359D" w:rsidRPr="00893DCD" w:rsidRDefault="00B3359D" w:rsidP="00B3359D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lastRenderedPageBreak/>
        <w:t>电信</w:t>
      </w:r>
      <w:r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84749B">
        <w:rPr>
          <w:rFonts w:hint="eastAsia"/>
          <w:b/>
          <w:sz w:val="28"/>
          <w:szCs w:val="28"/>
        </w:rPr>
        <w:t>Multisim</w:t>
      </w:r>
      <w:r w:rsidR="0084749B">
        <w:rPr>
          <w:rFonts w:hint="eastAsia"/>
          <w:b/>
          <w:sz w:val="28"/>
          <w:szCs w:val="28"/>
        </w:rPr>
        <w:t>仿真</w:t>
      </w:r>
      <w:r w:rsidR="0084749B">
        <w:rPr>
          <w:rFonts w:hint="eastAsia"/>
          <w:b/>
          <w:sz w:val="28"/>
          <w:szCs w:val="28"/>
        </w:rPr>
        <w:tab/>
      </w:r>
      <w:r w:rsidR="0084749B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96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3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B3359D" w:rsidRPr="00EA61F7" w:rsidTr="006F0052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B3359D" w:rsidRPr="00D2230D" w:rsidRDefault="00B3359D" w:rsidP="006F005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="00733882" w:rsidRPr="00D2230D">
              <w:rPr>
                <w:rFonts w:cs="宋体"/>
                <w:b/>
                <w:color w:val="FF0000"/>
                <w:kern w:val="0"/>
                <w:sz w:val="24"/>
              </w:rPr>
              <w:t>10</w:t>
            </w:r>
          </w:p>
          <w:p w:rsidR="00B3359D" w:rsidRPr="00EA61F7" w:rsidRDefault="00B3359D" w:rsidP="006F005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6F005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6F005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Pr="00EA61F7" w:rsidRDefault="00B3359D" w:rsidP="006F005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Pr="00D2230D" w:rsidRDefault="00B3359D" w:rsidP="006F0052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="00733882" w:rsidRPr="00D2230D">
              <w:rPr>
                <w:rFonts w:cs="宋体"/>
                <w:b/>
                <w:color w:val="FF0000"/>
                <w:kern w:val="0"/>
                <w:sz w:val="24"/>
              </w:rPr>
              <w:t>10</w:t>
            </w:r>
          </w:p>
          <w:p w:rsidR="00B3359D" w:rsidRPr="00EA61F7" w:rsidRDefault="00B3359D" w:rsidP="006F0052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6F005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B3359D" w:rsidRPr="00EA61F7" w:rsidRDefault="00B3359D" w:rsidP="006F005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3359D" w:rsidRPr="00EA61F7" w:rsidRDefault="00B3359D" w:rsidP="006F005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733882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733882" w:rsidRPr="00EA61F7" w:rsidRDefault="00733882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33882" w:rsidRDefault="00733882" w:rsidP="006F0052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33882" w:rsidRDefault="00733882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33882" w:rsidRDefault="00733882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733882" w:rsidRPr="00EA61F7" w:rsidRDefault="00E30931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33882" w:rsidRDefault="00733882" w:rsidP="006F0052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733882" w:rsidRDefault="00733882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海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733882" w:rsidRDefault="00733882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E30931" w:rsidRPr="00EA61F7" w:rsidTr="006F005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坤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翰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E30931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蒋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郑书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E30931" w:rsidRPr="00EA61F7" w:rsidTr="006F005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丛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柏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E30931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谢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左之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E30931" w:rsidRPr="00EA61F7" w:rsidTr="006F005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田超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博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E30931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侯晨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E30931" w:rsidRPr="00EA61F7" w:rsidRDefault="00E30931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卢俞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30931" w:rsidRDefault="00E30931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865594" w:rsidRPr="00EA61F7" w:rsidTr="006F0052">
        <w:trPr>
          <w:trHeight w:hRule="exact" w:val="643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石泽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65594" w:rsidRPr="00D2230D" w:rsidRDefault="00865594" w:rsidP="006F0052">
            <w:pPr>
              <w:widowControl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08</w:t>
            </w: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青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玮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肖朋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成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博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温建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鹿道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饶向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崔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子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鑫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星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雷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宋晨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霍泓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思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唐秋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炜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雨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珺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书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思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曾凡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沁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龚博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初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唐志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硕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开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65594" w:rsidRDefault="00865594" w:rsidP="006F00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865594" w:rsidRPr="00EA61F7" w:rsidTr="006F0052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65594" w:rsidRPr="00EA61F7" w:rsidRDefault="00865594" w:rsidP="006F0052">
            <w:pPr>
              <w:jc w:val="center"/>
              <w:rPr>
                <w:rFonts w:cs="Tahoma"/>
                <w:b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65594" w:rsidRPr="000300C9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65594" w:rsidRPr="000300C9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865594" w:rsidRPr="000300C9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65594" w:rsidRPr="00EA61F7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65594" w:rsidRPr="000300C9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65594" w:rsidRPr="000300C9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865594" w:rsidRPr="000300C9" w:rsidRDefault="00865594" w:rsidP="006F0052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B3359D" w:rsidRPr="00EA61F7" w:rsidRDefault="00B3359D" w:rsidP="00B3359D">
      <w:pPr>
        <w:jc w:val="center"/>
        <w:rPr>
          <w:sz w:val="24"/>
        </w:rPr>
      </w:pPr>
    </w:p>
    <w:p w:rsidR="00B3359D" w:rsidRDefault="00B3359D" w:rsidP="00B3359D">
      <w:pPr>
        <w:jc w:val="center"/>
        <w:rPr>
          <w:sz w:val="24"/>
        </w:rPr>
      </w:pPr>
    </w:p>
    <w:p w:rsidR="00B3359D" w:rsidRDefault="00B3359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="00AA2113"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A667EF">
        <w:rPr>
          <w:rFonts w:hint="eastAsia"/>
          <w:b/>
          <w:sz w:val="28"/>
          <w:szCs w:val="28"/>
        </w:rPr>
        <w:t>元件</w:t>
      </w:r>
      <w:r w:rsidR="00A667EF">
        <w:rPr>
          <w:b/>
          <w:sz w:val="28"/>
          <w:szCs w:val="28"/>
        </w:rPr>
        <w:t>认识仪器使用</w:t>
      </w:r>
      <w:r w:rsidR="00D2230D">
        <w:rPr>
          <w:rFonts w:hint="eastAsia"/>
          <w:b/>
          <w:sz w:val="28"/>
          <w:szCs w:val="28"/>
        </w:rPr>
        <w:tab/>
      </w:r>
      <w:r w:rsidR="00D2230D">
        <w:rPr>
          <w:rFonts w:hint="eastAsia"/>
          <w:b/>
          <w:sz w:val="28"/>
          <w:szCs w:val="28"/>
        </w:rPr>
        <w:tab/>
      </w:r>
      <w:r w:rsidR="00AA2113">
        <w:rPr>
          <w:rFonts w:hint="eastAsia"/>
          <w:b/>
          <w:sz w:val="28"/>
          <w:szCs w:val="28"/>
        </w:rPr>
        <w:t>96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4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334636" w:rsidRPr="00EA61F7" w:rsidTr="00CC0315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D2230D" w:rsidRDefault="00334636" w:rsidP="00CC0315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02</w:t>
            </w:r>
          </w:p>
          <w:p w:rsidR="00334636" w:rsidRPr="00EA61F7" w:rsidRDefault="00334636" w:rsidP="00CC0315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CC031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CC031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CC031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D2230D" w:rsidRDefault="00334636" w:rsidP="00CC0315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26</w:t>
            </w:r>
          </w:p>
          <w:p w:rsidR="00334636" w:rsidRPr="00EA61F7" w:rsidRDefault="00334636" w:rsidP="00CC0315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CC031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CC031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CC031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宣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广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施季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奕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焦劲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余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登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於帆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意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邱玥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兴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育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翔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蔡彩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星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凌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梦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柳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天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孔新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3E3D96">
            <w:pPr>
              <w:spacing w:line="240" w:lineRule="exac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巴合达吾列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巴合提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靳纳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承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邱铭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方子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浩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西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郑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小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剑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梦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薄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筱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敬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殷妍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祝琦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崔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学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符莎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戚明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Pr="00EA61F7" w:rsidRDefault="00D55F3A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516912" w:rsidRPr="00EA61F7" w:rsidTr="00CC031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516912" w:rsidRPr="00EA61F7" w:rsidRDefault="00D55F3A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中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516912" w:rsidRDefault="00516912" w:rsidP="00CC031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丁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516912" w:rsidRDefault="00516912" w:rsidP="00CC031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516912" w:rsidRPr="00EA61F7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516912" w:rsidRPr="000300C9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516912" w:rsidRPr="000300C9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516912" w:rsidRPr="000300C9" w:rsidRDefault="00516912" w:rsidP="00CC031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ED0569" w:rsidRDefault="00ED056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D0569" w:rsidRPr="00893DCD" w:rsidRDefault="00ED0569" w:rsidP="00ED056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lastRenderedPageBreak/>
        <w:t>电信</w:t>
      </w:r>
      <w:r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84749B">
        <w:rPr>
          <w:rFonts w:hint="eastAsia"/>
          <w:b/>
          <w:sz w:val="28"/>
          <w:szCs w:val="28"/>
        </w:rPr>
        <w:t>Multisim</w:t>
      </w:r>
      <w:r w:rsidR="0084749B">
        <w:rPr>
          <w:rFonts w:hint="eastAsia"/>
          <w:b/>
          <w:sz w:val="28"/>
          <w:szCs w:val="28"/>
        </w:rPr>
        <w:t>仿真</w:t>
      </w:r>
      <w:r w:rsidR="0084749B">
        <w:rPr>
          <w:rFonts w:hint="eastAsia"/>
          <w:b/>
          <w:sz w:val="28"/>
          <w:szCs w:val="28"/>
        </w:rPr>
        <w:tab/>
      </w:r>
      <w:r w:rsidR="0084749B"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96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4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ED0569" w:rsidRPr="00EA61F7" w:rsidTr="00C9653F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ED0569" w:rsidRPr="00D2230D" w:rsidRDefault="00ED0569" w:rsidP="00C9653F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="008C04B9" w:rsidRPr="00D2230D">
              <w:rPr>
                <w:rFonts w:cs="宋体"/>
                <w:b/>
                <w:color w:val="FF0000"/>
                <w:kern w:val="0"/>
                <w:sz w:val="24"/>
              </w:rPr>
              <w:t>06</w:t>
            </w:r>
          </w:p>
          <w:p w:rsidR="00ED0569" w:rsidRPr="00EA61F7" w:rsidRDefault="00ED0569" w:rsidP="00C9653F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D0569" w:rsidRPr="00EA61F7" w:rsidRDefault="00ED0569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D0569" w:rsidRPr="00EA61F7" w:rsidRDefault="00ED0569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D0569" w:rsidRPr="00EA61F7" w:rsidRDefault="00ED0569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ED0569" w:rsidRPr="00D2230D" w:rsidRDefault="00ED0569" w:rsidP="00C9653F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="008C04B9" w:rsidRPr="00D2230D">
              <w:rPr>
                <w:rFonts w:cs="宋体"/>
                <w:b/>
                <w:color w:val="FF0000"/>
                <w:kern w:val="0"/>
                <w:sz w:val="24"/>
              </w:rPr>
              <w:t>06</w:t>
            </w:r>
          </w:p>
          <w:p w:rsidR="00ED0569" w:rsidRPr="00EA61F7" w:rsidRDefault="00ED0569" w:rsidP="00C9653F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D0569" w:rsidRPr="00EA61F7" w:rsidRDefault="00ED0569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D0569" w:rsidRPr="00EA61F7" w:rsidRDefault="00ED0569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D0569" w:rsidRPr="00EA61F7" w:rsidRDefault="00ED0569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宣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广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7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施季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奕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焦劲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余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登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於帆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意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邱玥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兴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育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翔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蔡彩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星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凌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梦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0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柳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天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孔新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spacing w:line="240" w:lineRule="exac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巴合达吾列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巴合提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靳纳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3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承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邱铭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方子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8C04B9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浩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C04B9" w:rsidRPr="00EA61F7" w:rsidRDefault="008C04B9" w:rsidP="008C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西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C04B9" w:rsidRDefault="008C04B9" w:rsidP="008C0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0383B" w:rsidRPr="00EA61F7" w:rsidTr="0060383B">
        <w:trPr>
          <w:trHeight w:hRule="exact" w:val="696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郑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0383B" w:rsidRPr="00D2230D" w:rsidRDefault="0060383B" w:rsidP="0060383B">
            <w:pPr>
              <w:widowControl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2310</w:t>
            </w:r>
            <w:r w:rsidRPr="00D2230D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60383B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剑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小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60383B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薄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梦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60383B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敬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筱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60383B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殷妍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60383B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祝琦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60383B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学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崔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60383B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符莎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60383B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戚明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Pr="00EA61F7" w:rsidRDefault="0060383B" w:rsidP="0060383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60383B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0383B" w:rsidRPr="00EA61F7" w:rsidRDefault="0060383B" w:rsidP="0060383B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0383B" w:rsidRDefault="0060383B" w:rsidP="0060383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8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丁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0383B" w:rsidRPr="00EA61F7" w:rsidRDefault="0060383B" w:rsidP="0060383B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0383B" w:rsidRDefault="0060383B" w:rsidP="0060383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60383B" w:rsidRDefault="0060383B" w:rsidP="0060383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</w:tbl>
    <w:p w:rsidR="00ED0569" w:rsidRPr="00EA61F7" w:rsidRDefault="00ED0569" w:rsidP="00ED0569">
      <w:pPr>
        <w:jc w:val="center"/>
        <w:rPr>
          <w:sz w:val="24"/>
        </w:rPr>
      </w:pPr>
    </w:p>
    <w:p w:rsidR="00ED0569" w:rsidRDefault="00ED0569" w:rsidP="00ED0569">
      <w:pPr>
        <w:jc w:val="center"/>
        <w:rPr>
          <w:sz w:val="24"/>
        </w:rPr>
      </w:pPr>
    </w:p>
    <w:p w:rsidR="00ED0569" w:rsidRDefault="00ED056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Pr="0088365C" w:rsidRDefault="00DC1D62" w:rsidP="00FB04B9">
      <w:pPr>
        <w:jc w:val="center"/>
        <w:rPr>
          <w:sz w:val="24"/>
        </w:rPr>
      </w:pPr>
    </w:p>
    <w:p w:rsidR="00DC1D62" w:rsidRPr="00893DCD" w:rsidRDefault="00DC1D62" w:rsidP="00DC1D62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="00EA4EFA">
        <w:rPr>
          <w:rFonts w:hint="eastAsia"/>
          <w:b/>
          <w:sz w:val="28"/>
          <w:szCs w:val="28"/>
        </w:rPr>
        <w:t>16</w:t>
      </w:r>
      <w:r w:rsidRPr="00893DCD">
        <w:rPr>
          <w:rFonts w:hint="eastAsia"/>
          <w:b/>
          <w:sz w:val="28"/>
          <w:szCs w:val="28"/>
        </w:rPr>
        <w:t>级</w:t>
      </w:r>
      <w:r w:rsidR="0088365C">
        <w:rPr>
          <w:rFonts w:hint="eastAsia"/>
          <w:b/>
          <w:sz w:val="28"/>
          <w:szCs w:val="28"/>
        </w:rPr>
        <w:t>元件</w:t>
      </w:r>
      <w:r w:rsidR="0088365C">
        <w:rPr>
          <w:b/>
          <w:sz w:val="28"/>
          <w:szCs w:val="28"/>
        </w:rPr>
        <w:t>认识仪器使用</w:t>
      </w:r>
      <w:r w:rsidR="00AA2113">
        <w:rPr>
          <w:rFonts w:hint="eastAsia"/>
          <w:b/>
          <w:sz w:val="28"/>
          <w:szCs w:val="28"/>
        </w:rPr>
        <w:t xml:space="preserve">      96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4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334636" w:rsidRPr="00EA61F7" w:rsidTr="00C77685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34636" w:rsidRPr="007C3C25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2302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7C3C25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2326</w:t>
            </w:r>
          </w:p>
          <w:p w:rsidR="00334636" w:rsidRPr="00EA61F7" w:rsidRDefault="00334636" w:rsidP="00334636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34636" w:rsidRPr="00EA61F7" w:rsidRDefault="00334636" w:rsidP="00334636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施锦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玉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艺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龚明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花玮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淑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宇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裴育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聂滢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旭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炳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丁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冯世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薛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俊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梁子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钱建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世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晓庆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姚祎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泓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杜珍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洪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盼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安悦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楷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1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薛俊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曾灵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润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裴韧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香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林泽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浪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宇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尹邦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401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书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钧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402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若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宣澄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402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迪涵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昌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402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付志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1358A3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兰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Default="001358A3" w:rsidP="001358A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EA61F7" w:rsidRDefault="001358A3" w:rsidP="001358A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0300C9" w:rsidRDefault="001358A3" w:rsidP="001358A3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1358A3" w:rsidRPr="000300C9" w:rsidRDefault="001358A3" w:rsidP="001358A3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1358A3" w:rsidRPr="000300C9" w:rsidRDefault="001358A3" w:rsidP="001358A3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133D9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</w:tcPr>
          <w:p w:rsidR="00133D95" w:rsidRPr="00EA61F7" w:rsidRDefault="00133D95" w:rsidP="00133D9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33D95" w:rsidRPr="000300C9" w:rsidRDefault="00133D95" w:rsidP="00133D9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33D95" w:rsidRPr="000300C9" w:rsidRDefault="00133D95" w:rsidP="00133D9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133D95" w:rsidRPr="000300C9" w:rsidRDefault="00133D95" w:rsidP="00133D9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33D95" w:rsidRPr="00EA61F7" w:rsidRDefault="00133D95" w:rsidP="00133D9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33D95" w:rsidRPr="000300C9" w:rsidRDefault="00133D95" w:rsidP="00133D9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133D95" w:rsidRPr="000300C9" w:rsidRDefault="00133D95" w:rsidP="00133D9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133D95" w:rsidRPr="000300C9" w:rsidRDefault="00133D95" w:rsidP="00133D9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DC1D62" w:rsidRDefault="00DC1D62" w:rsidP="00FB04B9">
      <w:pPr>
        <w:jc w:val="center"/>
        <w:rPr>
          <w:sz w:val="24"/>
        </w:rPr>
      </w:pPr>
    </w:p>
    <w:p w:rsidR="0088365C" w:rsidRDefault="0088365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8365C" w:rsidRPr="0088365C" w:rsidRDefault="0088365C" w:rsidP="0088365C">
      <w:pPr>
        <w:jc w:val="center"/>
        <w:rPr>
          <w:sz w:val="24"/>
        </w:rPr>
      </w:pPr>
    </w:p>
    <w:p w:rsidR="0088365C" w:rsidRPr="00893DCD" w:rsidRDefault="0088365C" w:rsidP="0088365C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Pr="00893DCD"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893DCD">
        <w:rPr>
          <w:rFonts w:hint="eastAsia"/>
          <w:b/>
          <w:sz w:val="28"/>
          <w:szCs w:val="28"/>
        </w:rPr>
        <w:t>级</w:t>
      </w:r>
      <w:r w:rsidR="0084749B">
        <w:rPr>
          <w:rFonts w:hint="eastAsia"/>
          <w:b/>
          <w:sz w:val="28"/>
          <w:szCs w:val="28"/>
        </w:rPr>
        <w:t>Multisim</w:t>
      </w:r>
      <w:r w:rsidR="0084749B">
        <w:rPr>
          <w:rFonts w:hint="eastAsia"/>
          <w:b/>
          <w:sz w:val="28"/>
          <w:szCs w:val="28"/>
        </w:rPr>
        <w:t>仿真</w:t>
      </w:r>
      <w:r>
        <w:rPr>
          <w:rFonts w:hint="eastAsia"/>
          <w:b/>
          <w:sz w:val="28"/>
          <w:szCs w:val="28"/>
        </w:rPr>
        <w:t xml:space="preserve">    96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4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88365C" w:rsidRPr="00EA61F7" w:rsidTr="00C9653F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88365C" w:rsidRPr="007C3C25" w:rsidRDefault="0088365C" w:rsidP="00C9653F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Pr="007C3C25">
              <w:rPr>
                <w:rFonts w:cs="宋体"/>
                <w:b/>
                <w:color w:val="FF0000"/>
                <w:kern w:val="0"/>
                <w:sz w:val="24"/>
              </w:rPr>
              <w:t>10</w:t>
            </w:r>
          </w:p>
          <w:p w:rsidR="0088365C" w:rsidRPr="00EA61F7" w:rsidRDefault="0088365C" w:rsidP="00C9653F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88365C" w:rsidRPr="00EA61F7" w:rsidRDefault="0088365C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88365C" w:rsidRPr="00EA61F7" w:rsidRDefault="0088365C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8365C" w:rsidRPr="00EA61F7" w:rsidRDefault="0088365C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8365C" w:rsidRPr="007C3C25" w:rsidRDefault="0088365C" w:rsidP="00C9653F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23</w:t>
            </w:r>
            <w:r w:rsidRPr="007C3C25">
              <w:rPr>
                <w:rFonts w:cs="宋体"/>
                <w:b/>
                <w:color w:val="FF0000"/>
                <w:kern w:val="0"/>
                <w:sz w:val="24"/>
              </w:rPr>
              <w:t>10</w:t>
            </w:r>
          </w:p>
          <w:p w:rsidR="0088365C" w:rsidRPr="00EA61F7" w:rsidRDefault="0088365C" w:rsidP="00C9653F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88365C" w:rsidRPr="00EA61F7" w:rsidRDefault="0088365C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88365C" w:rsidRPr="00EA61F7" w:rsidRDefault="0088365C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8365C" w:rsidRPr="00EA61F7" w:rsidRDefault="0088365C" w:rsidP="00C9653F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施锦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玉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艺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龚明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花玮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淑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宇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裴育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1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聂滢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旭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1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炳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1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丁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1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冯世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B22483" w:rsidRPr="00EA61F7" w:rsidTr="00B22483">
        <w:trPr>
          <w:trHeight w:hRule="exact" w:val="748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薛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7C3C25" w:rsidRDefault="00B22483" w:rsidP="00B22483">
            <w:pPr>
              <w:widowControl/>
              <w:jc w:val="center"/>
              <w:rPr>
                <w:rFonts w:cs="宋体"/>
                <w:b/>
                <w:color w:val="FF0000"/>
                <w:kern w:val="0"/>
                <w:sz w:val="24"/>
              </w:rPr>
            </w:pP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2308</w:t>
            </w:r>
            <w:r w:rsidRPr="007C3C25">
              <w:rPr>
                <w:rFonts w:cs="宋体" w:hint="eastAsia"/>
                <w:b/>
                <w:color w:val="FF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俊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19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钱建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22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梁子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晓庆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世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董泓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姚祎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10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洪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0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杜珍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7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盼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07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8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楷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10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安悦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29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薛俊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15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8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0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润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21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曾灵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7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7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香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23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裴韧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6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8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2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浪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2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林泽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5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29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3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尹邦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22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宇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钧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40108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书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4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1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5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宣澄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4020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若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2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936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昌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40206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迪涵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>
              <w:rPr>
                <w:rFonts w:cs="Tahoma" w:hint="eastAsia"/>
                <w:b/>
                <w:color w:val="000000"/>
                <w:sz w:val="24"/>
              </w:rPr>
              <w:t>33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50101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兰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40214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付志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B22483" w:rsidRDefault="00B22483" w:rsidP="00B2248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</w:tr>
      <w:tr w:rsidR="00B22483" w:rsidRPr="00EA61F7" w:rsidTr="00C9653F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22483" w:rsidRPr="000300C9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22483" w:rsidRPr="000300C9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B22483" w:rsidRPr="000300C9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22483" w:rsidRPr="00EA61F7" w:rsidRDefault="00B22483" w:rsidP="00B22483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22483" w:rsidRPr="000300C9" w:rsidRDefault="00B22483" w:rsidP="00B22483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B22483" w:rsidRPr="000300C9" w:rsidRDefault="00B22483" w:rsidP="00B22483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B22483" w:rsidRPr="000300C9" w:rsidRDefault="00B22483" w:rsidP="00B22483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88365C" w:rsidRPr="00EA61F7" w:rsidRDefault="0088365C" w:rsidP="0088365C">
      <w:pPr>
        <w:jc w:val="center"/>
        <w:rPr>
          <w:sz w:val="24"/>
        </w:rPr>
      </w:pPr>
    </w:p>
    <w:p w:rsidR="0088365C" w:rsidRPr="00EA61F7" w:rsidRDefault="0088365C" w:rsidP="00FB04B9">
      <w:pPr>
        <w:jc w:val="center"/>
        <w:rPr>
          <w:sz w:val="24"/>
        </w:rPr>
      </w:pPr>
    </w:p>
    <w:sectPr w:rsidR="0088365C" w:rsidRPr="00EA61F7" w:rsidSect="00B47501">
      <w:headerReference w:type="default" r:id="rId8"/>
      <w:footerReference w:type="even" r:id="rId9"/>
      <w:footerReference w:type="default" r:id="rId10"/>
      <w:pgSz w:w="11906" w:h="16838"/>
      <w:pgMar w:top="284" w:right="819" w:bottom="284" w:left="787" w:header="284" w:footer="28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9EF" w:rsidRDefault="009539EF">
      <w:r>
        <w:separator/>
      </w:r>
    </w:p>
  </w:endnote>
  <w:endnote w:type="continuationSeparator" w:id="1">
    <w:p w:rsidR="009539EF" w:rsidRDefault="0095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3F" w:rsidRDefault="009A1FE1">
    <w:pPr>
      <w:pStyle w:val="a6"/>
      <w:framePr w:h="0" w:wrap="around" w:vAnchor="text" w:hAnchor="margin" w:xAlign="center" w:y="1"/>
      <w:rPr>
        <w:rStyle w:val="a5"/>
      </w:rPr>
    </w:pPr>
    <w:r>
      <w:fldChar w:fldCharType="begin"/>
    </w:r>
    <w:r w:rsidR="00C9653F">
      <w:rPr>
        <w:rStyle w:val="a5"/>
      </w:rPr>
      <w:instrText xml:space="preserve">PAGE  </w:instrText>
    </w:r>
    <w:r>
      <w:fldChar w:fldCharType="separate"/>
    </w:r>
    <w:r w:rsidR="00C9653F">
      <w:rPr>
        <w:rStyle w:val="a5"/>
      </w:rPr>
      <w:t>1</w:t>
    </w:r>
    <w:r>
      <w:fldChar w:fldCharType="end"/>
    </w:r>
  </w:p>
  <w:p w:rsidR="00C9653F" w:rsidRDefault="00C9653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3F" w:rsidRDefault="00C9653F">
    <w:pPr>
      <w:pStyle w:val="a6"/>
      <w:framePr w:h="0" w:wrap="around" w:vAnchor="text" w:hAnchor="page" w:x="5882" w:y="82"/>
      <w:rPr>
        <w:rStyle w:val="a5"/>
        <w:sz w:val="21"/>
        <w:szCs w:val="21"/>
      </w:rPr>
    </w:pPr>
    <w:r>
      <w:rPr>
        <w:rStyle w:val="a5"/>
        <w:rFonts w:hint="eastAsia"/>
        <w:sz w:val="21"/>
        <w:szCs w:val="21"/>
      </w:rPr>
      <w:t>-</w:t>
    </w:r>
    <w:r w:rsidR="009A1FE1">
      <w:rPr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PAGE  </w:instrText>
    </w:r>
    <w:r w:rsidR="009A1FE1">
      <w:rPr>
        <w:sz w:val="21"/>
        <w:szCs w:val="21"/>
      </w:rPr>
      <w:fldChar w:fldCharType="separate"/>
    </w:r>
    <w:r w:rsidR="004D7AF1">
      <w:rPr>
        <w:rStyle w:val="a5"/>
        <w:noProof/>
        <w:sz w:val="21"/>
        <w:szCs w:val="21"/>
      </w:rPr>
      <w:t>4</w:t>
    </w:r>
    <w:r w:rsidR="009A1FE1">
      <w:rPr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>-</w:t>
    </w:r>
  </w:p>
  <w:p w:rsidR="00C9653F" w:rsidRDefault="00C96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9EF" w:rsidRDefault="009539EF">
      <w:r>
        <w:separator/>
      </w:r>
    </w:p>
  </w:footnote>
  <w:footnote w:type="continuationSeparator" w:id="1">
    <w:p w:rsidR="009539EF" w:rsidRDefault="00953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3F" w:rsidRDefault="00C9653F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489"/>
    <w:rsid w:val="00007F1D"/>
    <w:rsid w:val="00013304"/>
    <w:rsid w:val="000300C9"/>
    <w:rsid w:val="00035587"/>
    <w:rsid w:val="00047C8A"/>
    <w:rsid w:val="00063782"/>
    <w:rsid w:val="00085D03"/>
    <w:rsid w:val="000D4C8B"/>
    <w:rsid w:val="000D6648"/>
    <w:rsid w:val="000F6C5B"/>
    <w:rsid w:val="00133D95"/>
    <w:rsid w:val="001358A3"/>
    <w:rsid w:val="00135B08"/>
    <w:rsid w:val="00151635"/>
    <w:rsid w:val="0015439B"/>
    <w:rsid w:val="0016134A"/>
    <w:rsid w:val="00172A27"/>
    <w:rsid w:val="00184B4D"/>
    <w:rsid w:val="0021024E"/>
    <w:rsid w:val="00211DD1"/>
    <w:rsid w:val="0022471F"/>
    <w:rsid w:val="002512DA"/>
    <w:rsid w:val="002721D6"/>
    <w:rsid w:val="002823F5"/>
    <w:rsid w:val="002933E4"/>
    <w:rsid w:val="003001C3"/>
    <w:rsid w:val="00316109"/>
    <w:rsid w:val="00317F74"/>
    <w:rsid w:val="00334636"/>
    <w:rsid w:val="003528A3"/>
    <w:rsid w:val="00375B27"/>
    <w:rsid w:val="00390241"/>
    <w:rsid w:val="003E3D96"/>
    <w:rsid w:val="00403569"/>
    <w:rsid w:val="00411109"/>
    <w:rsid w:val="00415D9C"/>
    <w:rsid w:val="0042536E"/>
    <w:rsid w:val="00452B01"/>
    <w:rsid w:val="00474671"/>
    <w:rsid w:val="00476514"/>
    <w:rsid w:val="004D7AF1"/>
    <w:rsid w:val="004E39B4"/>
    <w:rsid w:val="00516912"/>
    <w:rsid w:val="00536FF9"/>
    <w:rsid w:val="00560AE9"/>
    <w:rsid w:val="005B668F"/>
    <w:rsid w:val="005C3A03"/>
    <w:rsid w:val="005D2E98"/>
    <w:rsid w:val="006024D2"/>
    <w:rsid w:val="0060383B"/>
    <w:rsid w:val="00610EA7"/>
    <w:rsid w:val="00611C54"/>
    <w:rsid w:val="00622F9A"/>
    <w:rsid w:val="00657F15"/>
    <w:rsid w:val="006637E7"/>
    <w:rsid w:val="00664AB2"/>
    <w:rsid w:val="00691114"/>
    <w:rsid w:val="006B108C"/>
    <w:rsid w:val="006B3BF8"/>
    <w:rsid w:val="006B59F3"/>
    <w:rsid w:val="006C0C98"/>
    <w:rsid w:val="006C6BD4"/>
    <w:rsid w:val="006F0052"/>
    <w:rsid w:val="00702A34"/>
    <w:rsid w:val="00704D90"/>
    <w:rsid w:val="007112D3"/>
    <w:rsid w:val="007147E8"/>
    <w:rsid w:val="00733882"/>
    <w:rsid w:val="00744A55"/>
    <w:rsid w:val="007728E6"/>
    <w:rsid w:val="007761CC"/>
    <w:rsid w:val="007937D7"/>
    <w:rsid w:val="007C3C25"/>
    <w:rsid w:val="007C51B7"/>
    <w:rsid w:val="00806262"/>
    <w:rsid w:val="00840864"/>
    <w:rsid w:val="0084749B"/>
    <w:rsid w:val="00865594"/>
    <w:rsid w:val="0088365C"/>
    <w:rsid w:val="00893DCD"/>
    <w:rsid w:val="008A542E"/>
    <w:rsid w:val="008C04B9"/>
    <w:rsid w:val="00933256"/>
    <w:rsid w:val="0093335E"/>
    <w:rsid w:val="009371E9"/>
    <w:rsid w:val="009539EF"/>
    <w:rsid w:val="009564C5"/>
    <w:rsid w:val="0096131A"/>
    <w:rsid w:val="009705FC"/>
    <w:rsid w:val="00997813"/>
    <w:rsid w:val="009A1FE1"/>
    <w:rsid w:val="009C2EE6"/>
    <w:rsid w:val="009C3115"/>
    <w:rsid w:val="009D63D7"/>
    <w:rsid w:val="00A50CE7"/>
    <w:rsid w:val="00A667EF"/>
    <w:rsid w:val="00A84F12"/>
    <w:rsid w:val="00A92D6E"/>
    <w:rsid w:val="00AA2113"/>
    <w:rsid w:val="00AA363A"/>
    <w:rsid w:val="00B22483"/>
    <w:rsid w:val="00B2370F"/>
    <w:rsid w:val="00B248B4"/>
    <w:rsid w:val="00B3359D"/>
    <w:rsid w:val="00B47501"/>
    <w:rsid w:val="00B95174"/>
    <w:rsid w:val="00BD0360"/>
    <w:rsid w:val="00BD043F"/>
    <w:rsid w:val="00BD0F91"/>
    <w:rsid w:val="00BD53E2"/>
    <w:rsid w:val="00BE49FD"/>
    <w:rsid w:val="00C2549B"/>
    <w:rsid w:val="00C357C2"/>
    <w:rsid w:val="00C40AE6"/>
    <w:rsid w:val="00C56A07"/>
    <w:rsid w:val="00C64074"/>
    <w:rsid w:val="00C73271"/>
    <w:rsid w:val="00C77685"/>
    <w:rsid w:val="00C854DF"/>
    <w:rsid w:val="00C9653F"/>
    <w:rsid w:val="00CA6D43"/>
    <w:rsid w:val="00CB0E80"/>
    <w:rsid w:val="00CC0315"/>
    <w:rsid w:val="00CC48DA"/>
    <w:rsid w:val="00CD28D2"/>
    <w:rsid w:val="00D2230D"/>
    <w:rsid w:val="00D436C3"/>
    <w:rsid w:val="00D45FE0"/>
    <w:rsid w:val="00D55F3A"/>
    <w:rsid w:val="00D750FC"/>
    <w:rsid w:val="00D75E21"/>
    <w:rsid w:val="00DA66AA"/>
    <w:rsid w:val="00DB505B"/>
    <w:rsid w:val="00DC1D62"/>
    <w:rsid w:val="00DD3889"/>
    <w:rsid w:val="00E11E6B"/>
    <w:rsid w:val="00E251D8"/>
    <w:rsid w:val="00E279E2"/>
    <w:rsid w:val="00E30931"/>
    <w:rsid w:val="00E4466A"/>
    <w:rsid w:val="00E66126"/>
    <w:rsid w:val="00E674E6"/>
    <w:rsid w:val="00E821D9"/>
    <w:rsid w:val="00E873BF"/>
    <w:rsid w:val="00E90763"/>
    <w:rsid w:val="00E9308A"/>
    <w:rsid w:val="00EA4EFA"/>
    <w:rsid w:val="00EA61F7"/>
    <w:rsid w:val="00EB0EC7"/>
    <w:rsid w:val="00ED0569"/>
    <w:rsid w:val="00F03DDA"/>
    <w:rsid w:val="00F168C6"/>
    <w:rsid w:val="00F6149E"/>
    <w:rsid w:val="00F71981"/>
    <w:rsid w:val="00F759B2"/>
    <w:rsid w:val="00F76E02"/>
    <w:rsid w:val="00FB0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font">
    <w:name w:val="smallfont"/>
    <w:basedOn w:val="a0"/>
    <w:rsid w:val="00B47501"/>
  </w:style>
  <w:style w:type="character" w:styleId="a3">
    <w:name w:val="Hyperlink"/>
    <w:basedOn w:val="a0"/>
    <w:rsid w:val="00B47501"/>
    <w:rPr>
      <w:color w:val="0000FF"/>
      <w:u w:val="single"/>
    </w:rPr>
  </w:style>
  <w:style w:type="character" w:styleId="a4">
    <w:name w:val="FollowedHyperlink"/>
    <w:basedOn w:val="a0"/>
    <w:rsid w:val="00B47501"/>
    <w:rPr>
      <w:color w:val="0000FF"/>
      <w:u w:val="single"/>
    </w:rPr>
  </w:style>
  <w:style w:type="character" w:styleId="a5">
    <w:name w:val="page number"/>
    <w:basedOn w:val="a0"/>
    <w:rsid w:val="00B47501"/>
  </w:style>
  <w:style w:type="paragraph" w:styleId="a6">
    <w:name w:val="footer"/>
    <w:basedOn w:val="a"/>
    <w:rsid w:val="00B4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B4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B4750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B051-553C-43B4-B20B-DECDEA36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3264</Words>
  <Characters>18610</Characters>
  <Application>Microsoft Office Word</Application>
  <DocSecurity>0</DocSecurity>
  <PresentationFormat/>
  <Lines>155</Lines>
  <Paragraphs>43</Paragraphs>
  <Slides>0</Slides>
  <Notes>0</Notes>
  <HiddenSlides>0</HiddenSlides>
  <MMClips>0</MMClips>
  <ScaleCrop>false</ScaleCrop>
  <Company>www.ftpdown.com</Company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名称: 模拟电子技术课程设计 </dc:title>
  <dc:creator>FtpDown</dc:creator>
  <cp:lastModifiedBy>user</cp:lastModifiedBy>
  <cp:revision>77</cp:revision>
  <cp:lastPrinted>2012-12-19T04:43:00Z</cp:lastPrinted>
  <dcterms:created xsi:type="dcterms:W3CDTF">2017-09-08T07:05:00Z</dcterms:created>
  <dcterms:modified xsi:type="dcterms:W3CDTF">2017-09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